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1468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3AE8852A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05497C9F" w14:textId="3CA0C925" w:rsidR="00263132" w:rsidRDefault="00263132" w:rsidP="00263132">
      <w:pPr>
        <w:rPr>
          <w:lang w:val="el-GR"/>
        </w:rPr>
      </w:pPr>
    </w:p>
    <w:p w14:paraId="7F5151DA" w14:textId="77777777" w:rsidR="005621B0" w:rsidRDefault="005621B0" w:rsidP="00263132">
      <w:pPr>
        <w:rPr>
          <w:lang w:val="el-GR"/>
        </w:rPr>
      </w:pPr>
    </w:p>
    <w:p w14:paraId="6F3E8380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48E111D1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4C47B7FD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864338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207A1949" wp14:editId="0728CF41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66A53BA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2D395204" w14:textId="77777777" w:rsidR="006C6D84" w:rsidRDefault="006C6D84" w:rsidP="006C6D84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B0C2E76" w14:textId="77777777" w:rsidR="006C6D84" w:rsidRDefault="006C6D84" w:rsidP="006C6D8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D5F1186" w14:textId="77777777" w:rsidR="006C6D84" w:rsidRDefault="006C6D84" w:rsidP="006C6D8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3302568" w14:textId="77777777" w:rsidR="006C6D84" w:rsidRDefault="006C6D84" w:rsidP="006C6D8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1917FDFF" w14:textId="77777777" w:rsidR="006C6D84" w:rsidRDefault="006C6D84" w:rsidP="006C6D8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877D2D0" w14:textId="77777777" w:rsidR="006C6D84" w:rsidRDefault="006C6D84" w:rsidP="006C6D8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18D545BD" w14:textId="37DF51BA" w:rsidR="00395046" w:rsidRPr="002D2347" w:rsidRDefault="006C6D84" w:rsidP="006C6D84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7D755491" w14:textId="1AEE40F4" w:rsidR="00395046" w:rsidRDefault="00395046" w:rsidP="00874B21">
      <w:pPr>
        <w:rPr>
          <w:rFonts w:ascii="Cambria" w:hAnsi="Cambria" w:cs="Cambria"/>
          <w:color w:val="000000"/>
        </w:rPr>
      </w:pPr>
    </w:p>
    <w:p w14:paraId="413E9C18" w14:textId="77777777" w:rsidR="005621B0" w:rsidRPr="00874B21" w:rsidRDefault="005621B0" w:rsidP="00874B21">
      <w:pPr>
        <w:rPr>
          <w:rFonts w:ascii="Cambria" w:hAnsi="Cambria" w:cs="Cambria"/>
          <w:color w:val="000000"/>
        </w:rPr>
      </w:pPr>
    </w:p>
    <w:p w14:paraId="2C884F50" w14:textId="77777777" w:rsidR="008842A8" w:rsidRPr="006F5383" w:rsidRDefault="008842A8" w:rsidP="008842A8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045778AC" w14:textId="77777777" w:rsidR="008842A8" w:rsidRDefault="008842A8" w:rsidP="008842A8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ABD1256" w14:textId="77777777" w:rsidR="008842A8" w:rsidRPr="000C6B0A" w:rsidRDefault="008842A8" w:rsidP="008842A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2753B65" w14:textId="77777777" w:rsidR="008842A8" w:rsidRDefault="008842A8" w:rsidP="008842A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6745679" w14:textId="77777777" w:rsidR="008842A8" w:rsidRDefault="008842A8" w:rsidP="008842A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826566B" w14:textId="77777777" w:rsidR="008842A8" w:rsidRPr="004E5AB3" w:rsidRDefault="008842A8" w:rsidP="008842A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1CE2762" w14:textId="77777777" w:rsidR="008842A8" w:rsidRDefault="008842A8" w:rsidP="008842A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11BB1332" w14:textId="77777777" w:rsidR="00F13A99" w:rsidRPr="005621B0" w:rsidRDefault="00F13A99" w:rsidP="008429AA">
      <w:pPr>
        <w:ind w:right="567"/>
        <w:rPr>
          <w:rFonts w:ascii="Cambria" w:hAnsi="Cambria" w:cs="Cambria"/>
          <w:color w:val="404040"/>
          <w:lang w:val="el-GR"/>
        </w:rPr>
      </w:pPr>
    </w:p>
    <w:p w14:paraId="263162AF" w14:textId="77777777" w:rsidR="002C180C" w:rsidRPr="005621B0" w:rsidRDefault="002C180C" w:rsidP="008429AA">
      <w:pPr>
        <w:ind w:right="567"/>
        <w:rPr>
          <w:rFonts w:ascii="Cambria" w:hAnsi="Cambria" w:cs="Cambria"/>
          <w:color w:val="404040"/>
          <w:lang w:val="el-GR"/>
        </w:rPr>
      </w:pPr>
    </w:p>
    <w:p w14:paraId="4FA39A3B" w14:textId="77777777" w:rsidR="00395046" w:rsidRPr="0045305A" w:rsidRDefault="00864338" w:rsidP="008429AA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567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43A399E6" wp14:editId="7653E99D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260AE49" w14:textId="77777777" w:rsidR="001F3C8A" w:rsidRPr="0045305A" w:rsidRDefault="001F3C8A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620B1317" w14:textId="387A7F3A" w:rsidR="00D93B37" w:rsidRDefault="00D93B37" w:rsidP="00D93B37">
      <w:pPr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42904203" w14:textId="37DACB71" w:rsidR="006C6D84" w:rsidRPr="00BE0827" w:rsidRDefault="006C6D84" w:rsidP="00F03D12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ind w:right="639"/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E86E59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E86E59">
        <w:rPr>
          <w:rFonts w:ascii="Cambria" w:hAnsi="Cambria" w:cs="Cambria"/>
          <w:lang w:val="en-US"/>
        </w:rPr>
        <w:t>:</w:t>
      </w:r>
      <w:r w:rsidRPr="00E86E59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86E59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767E04">
        <w:rPr>
          <w:rFonts w:ascii="Cambria" w:hAnsi="Cambria"/>
          <w:b/>
          <w:bCs/>
        </w:rPr>
        <w:t>referVet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="00F03D12"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86E59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334140A3" w14:textId="77777777" w:rsidR="006C6D84" w:rsidRPr="00F74D4F" w:rsidRDefault="006C6D84" w:rsidP="00F03D12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ind w:right="639"/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695974FE" w14:textId="77777777" w:rsidR="006C6D84" w:rsidRDefault="006C6D84" w:rsidP="00F03D12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ind w:right="639"/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27EA34ED" w14:textId="77777777" w:rsidR="006C6D84" w:rsidRPr="00BE0827" w:rsidRDefault="006C6D84" w:rsidP="00F03D12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ind w:right="639"/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bookmarkEnd w:id="7"/>
    <w:bookmarkEnd w:id="8"/>
    <w:p w14:paraId="60F71C7A" w14:textId="3BCC809A" w:rsidR="00F03D12" w:rsidRPr="00BE0827" w:rsidRDefault="00F03D12" w:rsidP="00F03D12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ind w:right="639"/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5621B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 w:rsidR="005621B0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6DF807BD" w14:textId="77777777" w:rsidR="008B3FDD" w:rsidRPr="00257AD8" w:rsidRDefault="008B3FDD" w:rsidP="00F03D12">
      <w:pPr>
        <w:ind w:right="639"/>
        <w:jc w:val="both"/>
        <w:rPr>
          <w:rFonts w:ascii="Cambria" w:hAnsi="Cambria"/>
          <w:szCs w:val="20"/>
        </w:rPr>
      </w:pPr>
    </w:p>
    <w:p w14:paraId="5F4DD073" w14:textId="77777777" w:rsidR="00D93B37" w:rsidRPr="00D93B37" w:rsidRDefault="00D93B37" w:rsidP="00D93B37">
      <w:p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A0702E">
        <w:rPr>
          <w:rFonts w:ascii="Cambria" w:hAnsi="Cambria" w:cs="Cambria"/>
          <w:b/>
          <w:lang w:val="el-GR"/>
        </w:rPr>
        <w:t>:</w:t>
      </w:r>
    </w:p>
    <w:p w14:paraId="457F4F36" w14:textId="6CA03F74" w:rsidR="006C6D84" w:rsidRPr="00512FF6" w:rsidRDefault="006C6D84" w:rsidP="00F03D12">
      <w:pPr>
        <w:numPr>
          <w:ilvl w:val="0"/>
          <w:numId w:val="18"/>
        </w:numPr>
        <w:tabs>
          <w:tab w:val="left" w:pos="720"/>
        </w:tabs>
        <w:ind w:right="639"/>
        <w:jc w:val="both"/>
        <w:rPr>
          <w:rFonts w:ascii="Cambria" w:hAnsi="Cambria" w:cs="Cambria"/>
        </w:rPr>
      </w:pPr>
      <w:bookmarkStart w:id="9" w:name="_Hlk34156985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End w:id="9"/>
      <w:r w:rsidRPr="00512FF6">
        <w:rPr>
          <w:rFonts w:ascii="Cambria" w:hAnsi="Cambria" w:cs="Cambria"/>
        </w:rPr>
        <w:t>:</w:t>
      </w:r>
      <w:r w:rsidR="005621B0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% if rythm %}{{rythm}}</w:t>
      </w:r>
      <w:r w:rsidR="005621B0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400E959F" w14:textId="77777777" w:rsidR="006C6D84" w:rsidRPr="004F3345" w:rsidRDefault="006C6D84" w:rsidP="00F03D12">
      <w:pPr>
        <w:numPr>
          <w:ilvl w:val="0"/>
          <w:numId w:val="18"/>
        </w:numPr>
        <w:tabs>
          <w:tab w:val="left" w:pos="720"/>
        </w:tabs>
        <w:ind w:right="639"/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0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0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6287AC13" w14:textId="0454C85C" w:rsidR="0011069F" w:rsidRPr="0011069F" w:rsidRDefault="006C6D84" w:rsidP="00F03D12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ind w:right="639"/>
        <w:jc w:val="both"/>
        <w:rPr>
          <w:rFonts w:ascii="Cambria" w:hAnsi="Cambria" w:cs="Cambria"/>
          <w:lang w:val="el-GR"/>
        </w:rPr>
      </w:pPr>
      <w:r w:rsidRPr="006C6D84">
        <w:rPr>
          <w:rFonts w:ascii="Cambria" w:hAnsi="Cambria" w:cs="Cambria"/>
        </w:rPr>
        <w:t>{{</w:t>
      </w:r>
      <w:r w:rsidRPr="006C6D84">
        <w:rPr>
          <w:rFonts w:ascii="Cambria" w:hAnsi="Cambria"/>
        </w:rPr>
        <w:t>auditoryLung</w:t>
      </w:r>
      <w:r w:rsidR="0011069F">
        <w:rPr>
          <w:rFonts w:ascii="Cambria" w:hAnsi="Cambria"/>
        </w:rPr>
        <w:t>}}</w:t>
      </w:r>
    </w:p>
    <w:p w14:paraId="22932763" w14:textId="5628490F" w:rsidR="006C6D84" w:rsidRPr="006C6D84" w:rsidRDefault="006C6D84" w:rsidP="00F03D12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ind w:right="639"/>
        <w:jc w:val="both"/>
        <w:rPr>
          <w:rFonts w:ascii="Cambria" w:hAnsi="Cambria" w:cs="Cambria"/>
          <w:lang w:val="el-GR"/>
        </w:rPr>
      </w:pPr>
      <w:r w:rsidRPr="006C6D84">
        <w:rPr>
          <w:rFonts w:ascii="Cambria" w:hAnsi="Cambria" w:cs="Cambria"/>
          <w:lang w:val="el-GR"/>
        </w:rPr>
        <w:t>{{</w:t>
      </w:r>
      <w:r w:rsidRPr="006C6D84">
        <w:rPr>
          <w:rFonts w:ascii="Cambria" w:hAnsi="Cambria"/>
        </w:rPr>
        <w:t>cough</w:t>
      </w:r>
      <w:r w:rsidRPr="006C6D84">
        <w:rPr>
          <w:rFonts w:ascii="Cambria" w:hAnsi="Cambria" w:cs="Cambria"/>
          <w:lang w:val="en-US"/>
        </w:rPr>
        <w:t>}}</w:t>
      </w:r>
    </w:p>
    <w:p w14:paraId="025AD1BE" w14:textId="77777777" w:rsidR="006C6D84" w:rsidRPr="00BE0827" w:rsidRDefault="006C6D84" w:rsidP="00F03D12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ind w:right="639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712D1227" w14:textId="77777777" w:rsidR="006C6D84" w:rsidRPr="00BE0827" w:rsidRDefault="006C6D84" w:rsidP="00F03D12">
      <w:pPr>
        <w:numPr>
          <w:ilvl w:val="0"/>
          <w:numId w:val="18"/>
        </w:numPr>
        <w:tabs>
          <w:tab w:val="left" w:pos="709"/>
        </w:tabs>
        <w:ind w:right="639"/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691E61D9" w14:textId="77777777" w:rsidR="006C6D84" w:rsidRPr="00BE0827" w:rsidRDefault="006C6D84" w:rsidP="00F03D12">
      <w:pPr>
        <w:numPr>
          <w:ilvl w:val="0"/>
          <w:numId w:val="18"/>
        </w:numPr>
        <w:tabs>
          <w:tab w:val="left" w:pos="709"/>
        </w:tabs>
        <w:ind w:right="639"/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4D9CA02B" w14:textId="77777777" w:rsidR="006C6D84" w:rsidRPr="00BE0827" w:rsidRDefault="006C6D84" w:rsidP="00F03D12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ind w:right="639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0CB95F66" w14:textId="77777777" w:rsidR="006C6D84" w:rsidRDefault="006C6D84" w:rsidP="00F03D12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ind w:right="639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02CA86A7" w14:textId="77777777" w:rsidR="008E441A" w:rsidRPr="008B3FDD" w:rsidRDefault="008E441A" w:rsidP="008429AA">
      <w:pPr>
        <w:ind w:left="1080" w:right="567"/>
        <w:jc w:val="both"/>
        <w:rPr>
          <w:rFonts w:ascii="Cambria" w:hAnsi="Cambria"/>
          <w:szCs w:val="20"/>
        </w:rPr>
      </w:pPr>
    </w:p>
    <w:p w14:paraId="2E9C758F" w14:textId="5AAF371B" w:rsidR="00395046" w:rsidRDefault="00395046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  <w:lang w:val="el-GR"/>
        </w:rPr>
      </w:pPr>
    </w:p>
    <w:p w14:paraId="0EE1EB4A" w14:textId="77777777" w:rsidR="005621B0" w:rsidRDefault="005621B0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  <w:lang w:val="el-GR"/>
        </w:rPr>
      </w:pPr>
    </w:p>
    <w:p w14:paraId="4356ADF7" w14:textId="77777777" w:rsidR="00395046" w:rsidRPr="0098579A" w:rsidRDefault="00864338" w:rsidP="008429AA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ind w:right="567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C361CCE" wp14:editId="12FBCC8D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F5CC45B" w14:textId="7ACEE345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3020E86" w14:textId="77777777" w:rsidR="008842A8" w:rsidRDefault="008842A8" w:rsidP="009550D2">
      <w:pPr>
        <w:ind w:right="549"/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C0706B6" w14:textId="77777777" w:rsidR="006C6D84" w:rsidRPr="00A83880" w:rsidRDefault="006C6D84" w:rsidP="006C6D84">
      <w:pPr>
        <w:shd w:val="clear" w:color="auto" w:fill="FFFFFF" w:themeFill="background1"/>
        <w:rPr>
          <w:rFonts w:ascii="Cambria" w:hAnsi="Cambria" w:cs="Cambria"/>
          <w:b/>
          <w:bCs/>
          <w:sz w:val="32"/>
          <w:szCs w:val="32"/>
          <w:lang w:val="el-GR"/>
        </w:rPr>
      </w:pPr>
      <w:r w:rsidRPr="00A83880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2396"/>
        <w:gridCol w:w="3611"/>
      </w:tblGrid>
      <w:tr w:rsidR="006C6D84" w:rsidRPr="00A83880" w14:paraId="0B99F4B9" w14:textId="77777777" w:rsidTr="00622ED8">
        <w:tc>
          <w:tcPr>
            <w:tcW w:w="1630" w:type="dxa"/>
            <w:gridSpan w:val="2"/>
            <w:shd w:val="clear" w:color="auto" w:fill="4F81BD"/>
          </w:tcPr>
          <w:p w14:paraId="4C346E69" w14:textId="77777777" w:rsidR="006C6D84" w:rsidRPr="00A83880" w:rsidRDefault="006C6D84" w:rsidP="006D40A6">
            <w:pPr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A83880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27C96C7" w14:textId="77777777" w:rsidR="006C6D84" w:rsidRPr="00A83880" w:rsidRDefault="006C6D84" w:rsidP="006D40A6">
            <w:pPr>
              <w:keepNext/>
              <w:jc w:val="center"/>
              <w:outlineLvl w:val="4"/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</w:p>
        </w:tc>
        <w:tc>
          <w:tcPr>
            <w:tcW w:w="2396" w:type="dxa"/>
            <w:shd w:val="clear" w:color="auto" w:fill="4F81BD"/>
          </w:tcPr>
          <w:p w14:paraId="50B10198" w14:textId="77777777" w:rsidR="006C6D84" w:rsidRPr="00A83880" w:rsidRDefault="006C6D84" w:rsidP="006D40A6">
            <w:pPr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A83880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611" w:type="dxa"/>
            <w:shd w:val="clear" w:color="auto" w:fill="4F81BD"/>
          </w:tcPr>
          <w:p w14:paraId="319711FD" w14:textId="77777777" w:rsidR="006C6D84" w:rsidRPr="00A83880" w:rsidRDefault="006C6D84" w:rsidP="006D40A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A83880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6C6D84" w:rsidRPr="00A83880" w14:paraId="0758B0CD" w14:textId="77777777" w:rsidTr="00622ED8">
        <w:trPr>
          <w:trHeight w:val="245"/>
        </w:trPr>
        <w:tc>
          <w:tcPr>
            <w:tcW w:w="1346" w:type="dxa"/>
            <w:shd w:val="clear" w:color="auto" w:fill="EEECE1"/>
          </w:tcPr>
          <w:p w14:paraId="2C4E2092" w14:textId="77777777" w:rsidR="006C6D84" w:rsidRPr="00A83880" w:rsidRDefault="006C6D84" w:rsidP="006C6D84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  <w:lang w:val="en-US"/>
              </w:rPr>
              <w:t>RVD</w:t>
            </w:r>
            <w:r w:rsidRPr="00A83880">
              <w:rPr>
                <w:rFonts w:ascii="Cambria" w:hAnsi="Cambria" w:cs="Cambria"/>
              </w:rPr>
              <w:t>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C443FD4" w14:textId="22F8FEBF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>}}{% else %}</w:t>
            </w:r>
            <w:r w:rsidRPr="006C6D84">
              <w:rPr>
                <w:rFonts w:ascii="Cambria" w:hAnsi="Cambria" w:cs="Cambria"/>
                <w:color w:val="808080"/>
              </w:rPr>
              <w:t>5,2</w:t>
            </w:r>
            <w:r w:rsidRPr="00A83880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396" w:type="dxa"/>
            <w:shd w:val="clear" w:color="auto" w:fill="EEECE1"/>
          </w:tcPr>
          <w:p w14:paraId="71518A18" w14:textId="018EDB8E" w:rsidR="006C6D84" w:rsidRPr="00A83880" w:rsidRDefault="006C6D84" w:rsidP="006C6D84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611" w:type="dxa"/>
            <w:shd w:val="clear" w:color="auto" w:fill="EEECE1"/>
          </w:tcPr>
          <w:p w14:paraId="602BB201" w14:textId="379F4AA5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D84">
              <w:rPr>
                <w:rFonts w:ascii="Cambria" w:hAnsi="Cambria" w:cs="Cambria"/>
                <w:color w:val="808080"/>
              </w:rPr>
              <w:t>0,82</w:t>
            </w:r>
            <w:r w:rsidRPr="00A83880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6C6D84" w:rsidRPr="00A83880" w14:paraId="7C3800AC" w14:textId="77777777" w:rsidTr="00622ED8">
        <w:trPr>
          <w:trHeight w:val="159"/>
        </w:trPr>
        <w:tc>
          <w:tcPr>
            <w:tcW w:w="1346" w:type="dxa"/>
            <w:shd w:val="clear" w:color="auto" w:fill="EEECE1"/>
          </w:tcPr>
          <w:p w14:paraId="7083532E" w14:textId="77777777" w:rsidR="006C6D84" w:rsidRPr="00A83880" w:rsidRDefault="006C6D84" w:rsidP="006C6D84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</w:rPr>
              <w:t>IVS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791AFA14" w14:textId="4AA2A67F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D84">
              <w:rPr>
                <w:rFonts w:ascii="Cambria" w:hAnsi="Cambria" w:cs="Cambria"/>
                <w:color w:val="808080"/>
              </w:rPr>
              <w:t>5,9</w:t>
            </w:r>
            <w:r w:rsidRPr="00A83880">
              <w:rPr>
                <w:rFonts w:ascii="Cambria" w:hAnsi="Cambria" w:cs="Cambria"/>
                <w:color w:val="808080"/>
              </w:rPr>
              <w:t xml:space="preserve">{% endif %} </w:t>
            </w:r>
            <w:r w:rsidRPr="00A83880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396" w:type="dxa"/>
            <w:shd w:val="clear" w:color="auto" w:fill="EEECE1"/>
          </w:tcPr>
          <w:p w14:paraId="1AF8C089" w14:textId="18B5EBA6" w:rsidR="006C6D84" w:rsidRPr="00A83880" w:rsidRDefault="006C6D84" w:rsidP="006C6D84">
            <w:pPr>
              <w:rPr>
                <w:rFonts w:ascii="Cambria" w:hAnsi="Cambria" w:cs="Cambria"/>
                <w:lang w:val="el-GR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611" w:type="dxa"/>
            <w:shd w:val="clear" w:color="auto" w:fill="EEECE1"/>
          </w:tcPr>
          <w:p w14:paraId="53FF1791" w14:textId="1790BC34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>}}{% else %}0,</w:t>
            </w:r>
            <w:r>
              <w:rPr>
                <w:rFonts w:ascii="Cambria" w:hAnsi="Cambria" w:cs="Cambria"/>
                <w:color w:val="808080"/>
              </w:rPr>
              <w:t>54</w:t>
            </w:r>
            <w:r w:rsidRPr="00A83880">
              <w:rPr>
                <w:rFonts w:ascii="Cambria" w:hAnsi="Cambria" w:cs="Cambria"/>
                <w:color w:val="808080"/>
              </w:rPr>
              <w:t xml:space="preserve">{% endif %} m/s </w:t>
            </w:r>
          </w:p>
        </w:tc>
      </w:tr>
      <w:tr w:rsidR="006C6D84" w:rsidRPr="00A83880" w14:paraId="0787CBFD" w14:textId="77777777" w:rsidTr="00622ED8">
        <w:tc>
          <w:tcPr>
            <w:tcW w:w="1346" w:type="dxa"/>
            <w:shd w:val="clear" w:color="auto" w:fill="EEECE1"/>
          </w:tcPr>
          <w:p w14:paraId="0B7EAF03" w14:textId="77777777" w:rsidR="006C6D84" w:rsidRPr="00A83880" w:rsidRDefault="006C6D84" w:rsidP="006C6D84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</w:rPr>
              <w:t>LVD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160CC88E" w14:textId="6A1EAB15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D84">
              <w:rPr>
                <w:rFonts w:ascii="Cambria" w:hAnsi="Cambria" w:cs="Cambria"/>
                <w:color w:val="808080"/>
              </w:rPr>
              <w:t>20,5</w:t>
            </w:r>
            <w:r w:rsidRPr="00A83880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396" w:type="dxa"/>
            <w:shd w:val="clear" w:color="auto" w:fill="EEECE1"/>
          </w:tcPr>
          <w:p w14:paraId="0376A77D" w14:textId="1A86BFD3" w:rsidR="006C6D84" w:rsidRPr="00A83880" w:rsidRDefault="006C6D84" w:rsidP="006C6D8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611" w:type="dxa"/>
            <w:shd w:val="clear" w:color="auto" w:fill="EEECE1"/>
          </w:tcPr>
          <w:p w14:paraId="7A0406DA" w14:textId="49ADF1D2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4,8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6C6D84" w:rsidRPr="00A83880" w14:paraId="00272BF8" w14:textId="77777777" w:rsidTr="00622ED8">
        <w:tc>
          <w:tcPr>
            <w:tcW w:w="1346" w:type="dxa"/>
            <w:shd w:val="clear" w:color="auto" w:fill="EEECE1"/>
          </w:tcPr>
          <w:p w14:paraId="7FA966DF" w14:textId="77777777" w:rsidR="006C6D84" w:rsidRPr="00A83880" w:rsidRDefault="006C6D84" w:rsidP="006C6D84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</w:rPr>
              <w:t>PW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0DC8189" w14:textId="18940D92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D84">
              <w:rPr>
                <w:rFonts w:ascii="Cambria" w:hAnsi="Cambria" w:cs="Cambria"/>
                <w:color w:val="808080"/>
              </w:rPr>
              <w:t>3,4</w:t>
            </w:r>
            <w:r w:rsidRPr="00A83880">
              <w:rPr>
                <w:rFonts w:ascii="Cambria" w:hAnsi="Cambria" w:cs="Cambria"/>
                <w:color w:val="808080"/>
              </w:rPr>
              <w:t xml:space="preserve">{% endif %} 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396" w:type="dxa"/>
            <w:shd w:val="clear" w:color="auto" w:fill="EEECE1"/>
          </w:tcPr>
          <w:p w14:paraId="46621672" w14:textId="604E6BD4" w:rsidR="006C6D84" w:rsidRPr="00A83880" w:rsidRDefault="006C6D84" w:rsidP="006C6D8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611" w:type="dxa"/>
            <w:shd w:val="clear" w:color="auto" w:fill="EEECE1"/>
          </w:tcPr>
          <w:p w14:paraId="3C03FDAA" w14:textId="7AAB96D6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6C6D84" w:rsidRPr="00A83880" w14:paraId="35981A30" w14:textId="77777777" w:rsidTr="00622ED8">
        <w:tc>
          <w:tcPr>
            <w:tcW w:w="1346" w:type="dxa"/>
            <w:shd w:val="clear" w:color="auto" w:fill="EEECE1"/>
          </w:tcPr>
          <w:p w14:paraId="79CE67F6" w14:textId="77777777" w:rsidR="006C6D84" w:rsidRPr="00A83880" w:rsidRDefault="006C6D84" w:rsidP="006C6D84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7E774246" w14:textId="7EB868D4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D84">
              <w:rPr>
                <w:rFonts w:ascii="Cambria" w:hAnsi="Cambria" w:cs="Cambria"/>
                <w:color w:val="808080"/>
              </w:rPr>
              <w:t>6,7</w:t>
            </w:r>
            <w:r w:rsidRPr="00A83880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396" w:type="dxa"/>
            <w:shd w:val="clear" w:color="auto" w:fill="EEECE1"/>
          </w:tcPr>
          <w:p w14:paraId="40367409" w14:textId="737EB42C" w:rsidR="006C6D84" w:rsidRPr="00A83880" w:rsidRDefault="006C6D84" w:rsidP="006C6D8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611" w:type="dxa"/>
            <w:shd w:val="clear" w:color="auto" w:fill="EEECE1"/>
          </w:tcPr>
          <w:p w14:paraId="040E59CF" w14:textId="34F3FB26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C6D84" w:rsidRPr="00A83880" w14:paraId="18774F8B" w14:textId="77777777" w:rsidTr="00622ED8">
        <w:tc>
          <w:tcPr>
            <w:tcW w:w="1346" w:type="dxa"/>
            <w:shd w:val="clear" w:color="auto" w:fill="EEECE1"/>
          </w:tcPr>
          <w:p w14:paraId="273181ED" w14:textId="77777777" w:rsidR="006C6D84" w:rsidRPr="00A83880" w:rsidRDefault="006C6D84" w:rsidP="006C6D84">
            <w:pPr>
              <w:rPr>
                <w:rFonts w:ascii="Cambria" w:hAnsi="Cambria" w:cs="Cambria"/>
                <w:lang w:val="de-DE"/>
              </w:rPr>
            </w:pPr>
            <w:r w:rsidRPr="00A83880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1521673" w14:textId="44DC4403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D84">
              <w:rPr>
                <w:rFonts w:ascii="Cambria" w:hAnsi="Cambria" w:cs="Cambria"/>
                <w:color w:val="808080"/>
                <w:lang w:val="de-DE"/>
              </w:rPr>
              <w:t>12,4</w:t>
            </w:r>
            <w:r w:rsidRPr="00A83880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396" w:type="dxa"/>
            <w:shd w:val="clear" w:color="auto" w:fill="EEECE1"/>
          </w:tcPr>
          <w:p w14:paraId="3533F9D8" w14:textId="5F2D0EAA" w:rsidR="006C6D84" w:rsidRPr="00A83880" w:rsidRDefault="006C6D84" w:rsidP="006C6D84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611" w:type="dxa"/>
            <w:shd w:val="clear" w:color="auto" w:fill="EEECE1"/>
          </w:tcPr>
          <w:p w14:paraId="2604928F" w14:textId="0883A2B1" w:rsidR="006C6D84" w:rsidRPr="00A83880" w:rsidRDefault="006C6D84" w:rsidP="006C6D8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D84">
              <w:rPr>
                <w:rFonts w:ascii="Cambria" w:hAnsi="Cambria" w:cs="Cambria"/>
                <w:color w:val="808080"/>
              </w:rPr>
              <w:t>1,08</w:t>
            </w:r>
            <w:r w:rsidRPr="00A83880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D84">
              <w:rPr>
                <w:rFonts w:ascii="Cambria" w:hAnsi="Cambria" w:cs="Cambria"/>
                <w:color w:val="808080"/>
              </w:rPr>
              <w:t>0,28</w:t>
            </w:r>
            <w:r w:rsidRPr="00A83880">
              <w:rPr>
                <w:rFonts w:ascii="Cambria" w:hAnsi="Cambria" w:cs="Cambria"/>
                <w:color w:val="808080"/>
              </w:rPr>
              <w:t xml:space="preserve">{% endif %} ({% if </w:t>
            </w:r>
            <w:r w:rsidRPr="00A83880">
              <w:rPr>
                <w:rFonts w:ascii="Cambria" w:hAnsi="Cambria" w:cs="Cambria"/>
                <w:color w:val="808080"/>
              </w:rPr>
              <w:lastRenderedPageBreak/>
              <w:t>PDF.MVEA %}{{PDF.MVEA }}{% else %}</w:t>
            </w:r>
            <w:r w:rsidRPr="006C6D84">
              <w:rPr>
                <w:rFonts w:ascii="Cambria" w:hAnsi="Cambria" w:cs="Cambria"/>
                <w:color w:val="808080"/>
              </w:rPr>
              <w:t>3,88</w:t>
            </w:r>
            <w:r w:rsidRPr="00A83880">
              <w:rPr>
                <w:rFonts w:ascii="Cambria" w:hAnsi="Cambria" w:cs="Cambria"/>
                <w:color w:val="808080"/>
              </w:rPr>
              <w:t>{% endif %})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83880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6C6D84">
              <w:rPr>
                <w:rFonts w:ascii="Cambria" w:hAnsi="Cambria" w:cs="Cambria"/>
                <w:color w:val="808080"/>
              </w:rPr>
              <w:t>24</w:t>
            </w:r>
            <w:r w:rsidRPr="00A83880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6C6D84" w:rsidRPr="00A83880" w14:paraId="09332DD3" w14:textId="77777777" w:rsidTr="00622ED8">
        <w:tc>
          <w:tcPr>
            <w:tcW w:w="1346" w:type="dxa"/>
            <w:shd w:val="clear" w:color="auto" w:fill="EEECE1"/>
          </w:tcPr>
          <w:p w14:paraId="343347EF" w14:textId="77777777" w:rsidR="006C6D84" w:rsidRPr="00A83880" w:rsidRDefault="006C6D84" w:rsidP="006C6D84">
            <w:pPr>
              <w:rPr>
                <w:rFonts w:ascii="Cambria" w:hAnsi="Cambria" w:cs="Cambria"/>
                <w:lang w:val="de-DE"/>
              </w:rPr>
            </w:pPr>
            <w:r w:rsidRPr="00A83880">
              <w:rPr>
                <w:rFonts w:ascii="Cambria" w:hAnsi="Cambria" w:cs="Cambria"/>
                <w:lang w:val="de-DE"/>
              </w:rPr>
              <w:lastRenderedPageBreak/>
              <w:t>PW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E5B7DC2" w14:textId="0E7AF85C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D84">
              <w:rPr>
                <w:rFonts w:ascii="Cambria" w:hAnsi="Cambria" w:cs="Cambria"/>
                <w:color w:val="808080"/>
                <w:lang w:val="de-DE"/>
              </w:rPr>
              <w:t>5,4</w:t>
            </w:r>
            <w:r w:rsidRPr="00A83880">
              <w:rPr>
                <w:rFonts w:ascii="Cambria" w:hAnsi="Cambria" w:cs="Cambria"/>
                <w:color w:val="808080"/>
              </w:rPr>
              <w:t xml:space="preserve">{% endif %} 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396" w:type="dxa"/>
            <w:shd w:val="clear" w:color="auto" w:fill="EEECE1"/>
          </w:tcPr>
          <w:p w14:paraId="06F43E77" w14:textId="1C59533E" w:rsidR="006C6D84" w:rsidRPr="00A83880" w:rsidRDefault="006C6D84" w:rsidP="006C6D84">
            <w:pPr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611" w:type="dxa"/>
            <w:shd w:val="clear" w:color="auto" w:fill="EEECE1"/>
          </w:tcPr>
          <w:p w14:paraId="630D1D8A" w14:textId="6E14941C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AB67A4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6C6D84" w:rsidRPr="00A83880" w14:paraId="06222682" w14:textId="77777777" w:rsidTr="00622ED8">
        <w:tc>
          <w:tcPr>
            <w:tcW w:w="1346" w:type="dxa"/>
            <w:shd w:val="clear" w:color="auto" w:fill="EEECE1"/>
          </w:tcPr>
          <w:p w14:paraId="0B71A058" w14:textId="77777777" w:rsidR="006C6D84" w:rsidRPr="00A83880" w:rsidRDefault="006C6D84" w:rsidP="006C6D84">
            <w:pPr>
              <w:rPr>
                <w:rFonts w:ascii="Cambria" w:hAnsi="Cambria" w:cs="Cambria"/>
                <w:lang w:val="de-DE"/>
              </w:rPr>
            </w:pPr>
            <w:r w:rsidRPr="00A83880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120F549" w14:textId="05267AFE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6C6D84">
              <w:rPr>
                <w:rFonts w:ascii="Cambria" w:hAnsi="Cambria" w:cs="Cambria"/>
                <w:color w:val="808080"/>
                <w:lang w:val="de-DE"/>
              </w:rPr>
              <w:t>39</w:t>
            </w:r>
            <w:r w:rsidRPr="00A83880">
              <w:rPr>
                <w:rFonts w:ascii="Cambria" w:hAnsi="Cambria" w:cs="Cambria"/>
                <w:color w:val="808080"/>
              </w:rPr>
              <w:t>{% endif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396" w:type="dxa"/>
            <w:shd w:val="clear" w:color="auto" w:fill="EEECE1"/>
          </w:tcPr>
          <w:p w14:paraId="086EB688" w14:textId="58BC9070" w:rsidR="006C6D84" w:rsidRPr="00A83880" w:rsidRDefault="006C6D84" w:rsidP="006C6D84">
            <w:pPr>
              <w:rPr>
                <w:rFonts w:ascii="Cambria" w:hAnsi="Cambria" w:cs="Cambria"/>
                <w:lang w:val="en-US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611" w:type="dxa"/>
            <w:shd w:val="clear" w:color="auto" w:fill="EEECE1"/>
          </w:tcPr>
          <w:p w14:paraId="1A5D3E0D" w14:textId="7DA215F4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else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83880">
              <w:rPr>
                <w:rFonts w:ascii="Cambria" w:hAnsi="Cambria" w:cs="Cambria"/>
                <w:color w:val="808080"/>
              </w:rPr>
              <w:t xml:space="preserve">{% endif %} 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C6D84" w:rsidRPr="00A83880" w14:paraId="22C27768" w14:textId="77777777" w:rsidTr="00622ED8">
        <w:tc>
          <w:tcPr>
            <w:tcW w:w="1346" w:type="dxa"/>
            <w:shd w:val="clear" w:color="auto" w:fill="EEECE1"/>
          </w:tcPr>
          <w:p w14:paraId="672BFC07" w14:textId="77777777" w:rsidR="006C6D84" w:rsidRPr="00A83880" w:rsidRDefault="006C6D84" w:rsidP="006C6D84">
            <w:pPr>
              <w:rPr>
                <w:rFonts w:ascii="Cambria" w:hAnsi="Cambria" w:cs="Cambria"/>
                <w:lang w:val="de-DE"/>
              </w:rPr>
            </w:pPr>
            <w:r w:rsidRPr="00A83880">
              <w:rPr>
                <w:rFonts w:ascii="Cambria" w:hAnsi="Cambria" w:cs="Cambria"/>
                <w:lang w:val="en-US"/>
              </w:rPr>
              <w:t>LA</w:t>
            </w:r>
            <w:r w:rsidRPr="00A83880">
              <w:rPr>
                <w:rFonts w:ascii="Cambria" w:hAnsi="Cambria" w:cs="Cambria"/>
              </w:rPr>
              <w:t>- 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1D70783B" w14:textId="4A6D02DD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6C6D84">
              <w:rPr>
                <w:rFonts w:ascii="Cambria" w:hAnsi="Cambria" w:cs="Cambria"/>
                <w:color w:val="808080"/>
                <w:lang w:val="de-DE"/>
              </w:rPr>
              <w:t>20,7</w:t>
            </w:r>
            <w:r w:rsidRPr="00A83880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D84">
              <w:rPr>
                <w:rFonts w:ascii="Cambria" w:hAnsi="Cambria" w:cs="Cambria"/>
                <w:color w:val="808080"/>
                <w:lang w:val="de-DE"/>
              </w:rPr>
              <w:t>8,3</w:t>
            </w:r>
            <w:r w:rsidRPr="00A83880">
              <w:rPr>
                <w:rFonts w:ascii="Cambria" w:hAnsi="Cambria" w:cs="Cambria"/>
                <w:color w:val="808080"/>
              </w:rPr>
              <w:t>{% endif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396" w:type="dxa"/>
            <w:shd w:val="clear" w:color="auto" w:fill="EEECE1"/>
          </w:tcPr>
          <w:p w14:paraId="7EC1212F" w14:textId="2C652131" w:rsidR="006C6D84" w:rsidRPr="00A83880" w:rsidRDefault="006C6D84" w:rsidP="006C6D84">
            <w:pPr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611" w:type="dxa"/>
            <w:shd w:val="clear" w:color="auto" w:fill="EEECE1"/>
          </w:tcPr>
          <w:p w14:paraId="5222F94A" w14:textId="52BBADA7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else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83880">
              <w:rPr>
                <w:rFonts w:ascii="Cambria" w:hAnsi="Cambria" w:cs="Cambria"/>
                <w:color w:val="808080"/>
              </w:rPr>
              <w:t>{% endif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6C6D84" w:rsidRPr="00A83880" w14:paraId="290BAB45" w14:textId="77777777" w:rsidTr="00622ED8">
        <w:tc>
          <w:tcPr>
            <w:tcW w:w="1346" w:type="dxa"/>
            <w:shd w:val="clear" w:color="auto" w:fill="EEECE1"/>
          </w:tcPr>
          <w:p w14:paraId="196B9D5C" w14:textId="77777777" w:rsidR="006C6D84" w:rsidRPr="00A83880" w:rsidRDefault="006C6D84" w:rsidP="006C6D84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50809E53" w14:textId="0EB6349B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D84">
              <w:rPr>
                <w:rFonts w:ascii="Cambria" w:hAnsi="Cambria" w:cs="Cambria"/>
                <w:color w:val="808080"/>
              </w:rPr>
              <w:t>2,5</w:t>
            </w:r>
            <w:r w:rsidRPr="00A83880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396" w:type="dxa"/>
            <w:shd w:val="clear" w:color="auto" w:fill="EEECE1"/>
          </w:tcPr>
          <w:p w14:paraId="7146B010" w14:textId="12BC0FD1" w:rsidR="006C6D84" w:rsidRPr="00A83880" w:rsidRDefault="006C6D84" w:rsidP="006C6D84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611" w:type="dxa"/>
            <w:shd w:val="clear" w:color="auto" w:fill="EEECE1"/>
          </w:tcPr>
          <w:p w14:paraId="3FDD54D1" w14:textId="77777777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A83880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0E855E7" w14:textId="1275054A" w:rsidR="006C6D84" w:rsidRPr="006C6D84" w:rsidRDefault="006C6D84" w:rsidP="00CA1E38">
      <w:pPr>
        <w:rPr>
          <w:rFonts w:ascii="Cambria" w:hAnsi="Cambria" w:cs="Cambria"/>
          <w:b/>
          <w:bCs/>
          <w:lang w:val="el-GR"/>
        </w:rPr>
      </w:pPr>
      <w:bookmarkStart w:id="13" w:name="_Hlk45393073"/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2126"/>
        <w:gridCol w:w="3470"/>
      </w:tblGrid>
      <w:tr w:rsidR="00395046" w:rsidRPr="0098579A" w14:paraId="4598E95C" w14:textId="77777777" w:rsidTr="002518C5">
        <w:tc>
          <w:tcPr>
            <w:tcW w:w="1630" w:type="dxa"/>
            <w:gridSpan w:val="2"/>
            <w:shd w:val="clear" w:color="auto" w:fill="4F81BD"/>
          </w:tcPr>
          <w:bookmarkEnd w:id="13"/>
          <w:p w14:paraId="54E5B8EA" w14:textId="77777777" w:rsidR="00395046" w:rsidRPr="00464E05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BF3CB8B" w14:textId="77777777" w:rsidR="00395046" w:rsidRPr="0098579A" w:rsidRDefault="0039504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2D44181" w14:textId="77777777" w:rsidR="00395046" w:rsidRPr="00464E05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43E1B992" w14:textId="77777777" w:rsidR="00395046" w:rsidRPr="0098579A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95ECD" w:rsidRPr="0098579A" w14:paraId="2D488772" w14:textId="77777777" w:rsidTr="002518C5">
        <w:trPr>
          <w:trHeight w:val="245"/>
        </w:trPr>
        <w:tc>
          <w:tcPr>
            <w:tcW w:w="1346" w:type="dxa"/>
            <w:shd w:val="clear" w:color="auto" w:fill="EEECE1"/>
          </w:tcPr>
          <w:p w14:paraId="163D47AA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en-US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7F3050C" w14:textId="7F3B2807" w:rsidR="00E95ECD" w:rsidRPr="0098579A" w:rsidRDefault="009C0B53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2</w:t>
            </w:r>
            <w:r w:rsidR="00E95ECD"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115715A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EAA7B49" w14:textId="08A4F0D4" w:rsidR="00E95ECD" w:rsidRPr="006342B6" w:rsidRDefault="00A36570" w:rsidP="004945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C0B53">
              <w:rPr>
                <w:rFonts w:ascii="Cambria" w:hAnsi="Cambria" w:cs="Cambria"/>
                <w:color w:val="808080"/>
                <w:lang w:val="el-GR"/>
              </w:rPr>
              <w:t>82</w:t>
            </w:r>
            <w:r w:rsidR="00E95ECD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="00E95ECD" w:rsidRPr="0098579A">
              <w:rPr>
                <w:rFonts w:ascii="Cambria" w:hAnsi="Cambria" w:cs="Cambria"/>
                <w:color w:val="808080"/>
              </w:rPr>
              <w:t>m/s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95ECD" w:rsidRPr="0098579A" w14:paraId="06350197" w14:textId="77777777" w:rsidTr="002518C5">
        <w:trPr>
          <w:trHeight w:val="159"/>
        </w:trPr>
        <w:tc>
          <w:tcPr>
            <w:tcW w:w="1346" w:type="dxa"/>
            <w:shd w:val="clear" w:color="auto" w:fill="EEECE1"/>
          </w:tcPr>
          <w:p w14:paraId="5280F7C8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8AE858E" w14:textId="303E4D38" w:rsidR="00E95ECD" w:rsidRPr="0098579A" w:rsidRDefault="009C0B53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9</w:t>
            </w:r>
            <w:r w:rsidR="00E95ECD" w:rsidRPr="0098579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A466085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18F1902E" w14:textId="77777777" w:rsidR="00E95ECD" w:rsidRPr="006342B6" w:rsidRDefault="00A36570" w:rsidP="004945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54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E95ECD" w:rsidRPr="0098579A" w14:paraId="56E7A298" w14:textId="77777777" w:rsidTr="002518C5">
        <w:tc>
          <w:tcPr>
            <w:tcW w:w="1346" w:type="dxa"/>
            <w:shd w:val="clear" w:color="auto" w:fill="EEECE1"/>
          </w:tcPr>
          <w:p w14:paraId="3A8ABF45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77D8837E" w14:textId="27FC9F55" w:rsidR="00E95ECD" w:rsidRPr="0098579A" w:rsidRDefault="009C0B53" w:rsidP="0049454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</w:t>
            </w:r>
            <w:r w:rsidR="00E95ECD"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8397946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FEE600C" w14:textId="7B1298F4" w:rsidR="00E95ECD" w:rsidRPr="0098579A" w:rsidRDefault="00E95E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98579A">
              <w:rPr>
                <w:rFonts w:ascii="Cambria" w:hAnsi="Cambria" w:cs="Cambria"/>
                <w:color w:val="808080"/>
              </w:rPr>
              <w:t xml:space="preserve"> </w:t>
            </w:r>
            <w:r w:rsidR="009C0B53">
              <w:rPr>
                <w:rFonts w:ascii="Cambria" w:hAnsi="Cambria" w:cs="Cambria"/>
                <w:color w:val="808080"/>
                <w:lang w:val="el-GR"/>
              </w:rPr>
              <w:t>4,8</w:t>
            </w:r>
            <w:r w:rsidR="003C6F22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314FB3C3" w14:textId="77777777" w:rsidTr="002518C5">
        <w:tc>
          <w:tcPr>
            <w:tcW w:w="1346" w:type="dxa"/>
            <w:shd w:val="clear" w:color="auto" w:fill="EEECE1"/>
          </w:tcPr>
          <w:p w14:paraId="0F559330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0FC567A" w14:textId="3B01A4BB" w:rsidR="00E95ECD" w:rsidRPr="0098579A" w:rsidRDefault="009C0B53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4</w:t>
            </w:r>
            <w:r w:rsidR="00E95ECD"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B8E6F72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2563C2F" w14:textId="77777777" w:rsidR="00E95ECD" w:rsidRPr="00102354" w:rsidRDefault="00E95ECD" w:rsidP="004945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 xml:space="preserve"> </w:t>
            </w:r>
            <w:r w:rsidR="003C6F22"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72488414" w14:textId="77777777" w:rsidTr="002518C5">
        <w:tc>
          <w:tcPr>
            <w:tcW w:w="1346" w:type="dxa"/>
            <w:shd w:val="clear" w:color="auto" w:fill="EEECE1"/>
          </w:tcPr>
          <w:p w14:paraId="59B00DC4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520CEE72" w14:textId="6EDD12E8" w:rsidR="00E95ECD" w:rsidRPr="0098579A" w:rsidRDefault="009C0B53" w:rsidP="004945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7</w:t>
            </w:r>
            <w:r w:rsidR="00E95ECD"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52467E0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70" w:type="dxa"/>
            <w:shd w:val="clear" w:color="auto" w:fill="EEECE1"/>
          </w:tcPr>
          <w:p w14:paraId="70B1DBC2" w14:textId="77777777" w:rsidR="00E95ECD" w:rsidRPr="0098579A" w:rsidRDefault="005856D8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8</w:t>
            </w:r>
            <w:r w:rsidR="00E95ECD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95ECD" w:rsidRPr="0098579A" w14:paraId="611C7F3F" w14:textId="77777777" w:rsidTr="002518C5">
        <w:tc>
          <w:tcPr>
            <w:tcW w:w="1346" w:type="dxa"/>
            <w:shd w:val="clear" w:color="auto" w:fill="EEECE1"/>
          </w:tcPr>
          <w:p w14:paraId="62FFF4F7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106591C2" w14:textId="33FBEF3E" w:rsidR="00E95ECD" w:rsidRPr="0098579A" w:rsidRDefault="009C0B53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4</w:t>
            </w:r>
            <w:r w:rsidR="00E95ECD"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39573C7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70" w:type="dxa"/>
            <w:shd w:val="clear" w:color="auto" w:fill="EEECE1"/>
          </w:tcPr>
          <w:p w14:paraId="37876AE4" w14:textId="0A92B937" w:rsidR="00E95ECD" w:rsidRPr="00BB4E5B" w:rsidRDefault="009C0B53" w:rsidP="00494547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08</w:t>
            </w:r>
            <w:r w:rsidR="00E95ECD">
              <w:rPr>
                <w:rFonts w:ascii="Cambria" w:hAnsi="Cambria" w:cs="Cambria"/>
                <w:color w:val="808080"/>
              </w:rPr>
              <w:t>/</w:t>
            </w:r>
            <w:r w:rsidR="00A36570">
              <w:rPr>
                <w:rFonts w:ascii="Cambria" w:hAnsi="Cambria" w:cs="Cambria"/>
                <w:color w:val="808080"/>
                <w:lang w:val="el-GR"/>
              </w:rPr>
              <w:t>0,</w:t>
            </w:r>
            <w:r>
              <w:rPr>
                <w:rFonts w:ascii="Cambria" w:hAnsi="Cambria" w:cs="Cambria"/>
                <w:color w:val="808080"/>
                <w:lang w:val="el-GR"/>
              </w:rPr>
              <w:t>28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3,88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 xml:space="preserve">) </w:t>
            </w:r>
            <w:r>
              <w:rPr>
                <w:rFonts w:ascii="Cambria" w:hAnsi="Cambria" w:cs="Cambria"/>
                <w:color w:val="808080"/>
                <w:lang w:val="el-GR"/>
              </w:rPr>
              <w:t>24</w:t>
            </w:r>
            <w:r w:rsidR="009F67EB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>ms</w:t>
            </w:r>
          </w:p>
        </w:tc>
      </w:tr>
      <w:tr w:rsidR="00E95ECD" w:rsidRPr="0098579A" w14:paraId="2B585594" w14:textId="77777777" w:rsidTr="002518C5">
        <w:tc>
          <w:tcPr>
            <w:tcW w:w="1346" w:type="dxa"/>
            <w:shd w:val="clear" w:color="auto" w:fill="EEECE1"/>
          </w:tcPr>
          <w:p w14:paraId="1D4A8C99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500094F6" w14:textId="3CF2A8DA" w:rsidR="00E95ECD" w:rsidRPr="0098579A" w:rsidRDefault="009C0B53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</w:t>
            </w:r>
            <w:r w:rsidR="00E95ECD"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15F70DE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579C3C7" w14:textId="77777777" w:rsidR="00E95ECD" w:rsidRPr="0098579A" w:rsidRDefault="00E80B7C" w:rsidP="00E80B7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="00E95ECD"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="00E95ECD" w:rsidRPr="00AB67A4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E95ECD" w:rsidRPr="0098579A" w14:paraId="3D1DD642" w14:textId="77777777" w:rsidTr="002518C5">
        <w:tc>
          <w:tcPr>
            <w:tcW w:w="1346" w:type="dxa"/>
            <w:shd w:val="clear" w:color="auto" w:fill="EEECE1"/>
          </w:tcPr>
          <w:p w14:paraId="76D7CFA7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50461F0C" w14:textId="717A7E3F" w:rsidR="00E95ECD" w:rsidRPr="0098579A" w:rsidRDefault="009C0B53" w:rsidP="004945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9</w:t>
            </w:r>
            <w:r w:rsidR="00E95ECD" w:rsidRPr="0098579A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2D21E00F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470" w:type="dxa"/>
            <w:shd w:val="clear" w:color="auto" w:fill="EEECE1"/>
          </w:tcPr>
          <w:p w14:paraId="079D6AFB" w14:textId="77777777" w:rsidR="00E95ECD" w:rsidRPr="0098579A" w:rsidRDefault="00E95ECD" w:rsidP="00494547">
            <w:pPr>
              <w:ind w:left="720"/>
              <w:rPr>
                <w:rFonts w:ascii="Cambria" w:hAnsi="Cambria" w:cs="Cambria"/>
                <w:color w:val="808080"/>
              </w:rPr>
            </w:pP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          </w:t>
            </w:r>
            <w:r w:rsidRPr="00B124C3">
              <w:rPr>
                <w:rFonts w:ascii="Cambria" w:hAnsi="Cambria" w:cs="Cambria"/>
                <w:color w:val="808080"/>
                <w:lang w:val="en-US"/>
              </w:rPr>
              <w:t xml:space="preserve">   -</w:t>
            </w: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AB67A4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95ECD" w:rsidRPr="0098579A" w14:paraId="03B6A30D" w14:textId="77777777" w:rsidTr="002518C5">
        <w:tc>
          <w:tcPr>
            <w:tcW w:w="1346" w:type="dxa"/>
            <w:shd w:val="clear" w:color="auto" w:fill="EEECE1"/>
          </w:tcPr>
          <w:p w14:paraId="3CB168DC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7D109350" w14:textId="7E1D6BD9" w:rsidR="00E95ECD" w:rsidRPr="00120980" w:rsidRDefault="00A36570" w:rsidP="004945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9C0B53">
              <w:rPr>
                <w:rFonts w:ascii="Cambria" w:hAnsi="Cambria" w:cs="Cambria"/>
                <w:color w:val="808080"/>
                <w:lang w:val="el-GR"/>
              </w:rPr>
              <w:t>0,7-8,3</w:t>
            </w:r>
            <w:r w:rsidR="00E95ECD" w:rsidRPr="00120980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FF06AA1" w14:textId="77777777" w:rsidR="00E95ECD" w:rsidRPr="001E405E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4537AB62" w14:textId="77777777" w:rsidR="00E95ECD" w:rsidRPr="0098579A" w:rsidRDefault="00E95ECD" w:rsidP="00494547">
            <w:pPr>
              <w:ind w:left="720"/>
              <w:rPr>
                <w:rFonts w:ascii="Cambria" w:hAnsi="Cambria" w:cs="Cambria"/>
                <w:color w:val="808080"/>
                <w:lang w:val="de-DE"/>
              </w:rPr>
            </w:pP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             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95ECD" w:rsidRPr="0098579A" w14:paraId="4234105B" w14:textId="77777777" w:rsidTr="002518C5">
        <w:tc>
          <w:tcPr>
            <w:tcW w:w="1346" w:type="dxa"/>
            <w:shd w:val="clear" w:color="auto" w:fill="EEECE1"/>
          </w:tcPr>
          <w:p w14:paraId="1099D20A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781B7277" w14:textId="4BF7FB43" w:rsidR="00E95ECD" w:rsidRPr="00986AC6" w:rsidRDefault="009F67EB" w:rsidP="0049454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36570">
              <w:rPr>
                <w:rFonts w:ascii="Cambria" w:hAnsi="Cambria" w:cs="Cambria"/>
                <w:color w:val="808080"/>
                <w:lang w:val="el-GR"/>
              </w:rPr>
              <w:t>,</w:t>
            </w:r>
            <w:r w:rsidR="009C0B53">
              <w:rPr>
                <w:rFonts w:ascii="Cambria" w:hAnsi="Cambria" w:cs="Cambria"/>
                <w:color w:val="808080"/>
                <w:lang w:val="el-GR"/>
              </w:rPr>
              <w:t>5</w:t>
            </w:r>
          </w:p>
        </w:tc>
        <w:tc>
          <w:tcPr>
            <w:tcW w:w="2126" w:type="dxa"/>
            <w:shd w:val="clear" w:color="auto" w:fill="EEECE1"/>
          </w:tcPr>
          <w:p w14:paraId="50033F35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79CB763" w14:textId="77777777" w:rsidR="00E95ECD" w:rsidRPr="00194492" w:rsidRDefault="00E95ECD" w:rsidP="004945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129C9D53" w14:textId="77777777" w:rsidR="006C6D84" w:rsidRDefault="006C6D84" w:rsidP="006C6D84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4" w:name="_Hlk30450254"/>
      <w:bookmarkStart w:id="15" w:name="_Hlk33128658"/>
      <w:r>
        <w:rPr>
          <w:rFonts w:ascii="Cambria" w:hAnsi="Cambria" w:cs="Cambria"/>
          <w:lang w:val="en-US"/>
        </w:rPr>
        <w:t>{% endif %}</w:t>
      </w:r>
      <w:bookmarkEnd w:id="14"/>
    </w:p>
    <w:bookmarkEnd w:id="15"/>
    <w:p w14:paraId="62644028" w14:textId="77777777" w:rsidR="00840A37" w:rsidRPr="005621B0" w:rsidRDefault="00840A37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6326A0C" w14:textId="77777777" w:rsidR="0083662A" w:rsidRPr="005621B0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171B29A0" w14:textId="77777777" w:rsidR="00395046" w:rsidRPr="00194492" w:rsidRDefault="00395046" w:rsidP="008429AA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567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08189BBF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331B9FD7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45CFD073" w14:textId="77777777" w:rsidR="00395046" w:rsidRPr="002518C5" w:rsidRDefault="00864338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0E2FC29" wp14:editId="7EF0A0E9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507CA158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58469771" w14:textId="77777777" w:rsidR="00E02C1A" w:rsidRPr="00E02C1A" w:rsidRDefault="005856D8" w:rsidP="00F1371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639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ό – ήπια αυξημένο πάχος</w:t>
      </w:r>
      <w:r w:rsidR="00F53207">
        <w:rPr>
          <w:rFonts w:ascii="Cambria" w:hAnsi="Cambria"/>
          <w:lang w:val="el-GR"/>
        </w:rPr>
        <w:t xml:space="preserve"> του ελεύθερου τοιχώματο</w:t>
      </w:r>
      <w:r>
        <w:rPr>
          <w:rFonts w:ascii="Cambria" w:hAnsi="Cambria"/>
          <w:lang w:val="el-GR"/>
        </w:rPr>
        <w:t>ς της αριστερής κοιλίας και φυσιολογικό πάχος</w:t>
      </w:r>
      <w:r w:rsidR="00457AB9"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272CA82A" w14:textId="77777777" w:rsidR="00F53207" w:rsidRPr="00F53207" w:rsidRDefault="001A1470" w:rsidP="00F1371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639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773C0C20" w14:textId="77777777" w:rsidR="00395046" w:rsidRPr="00A36570" w:rsidRDefault="00F53207" w:rsidP="00F1371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639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55AA22A8" w14:textId="77777777" w:rsidR="00A36570" w:rsidRPr="00B62649" w:rsidRDefault="00A36570" w:rsidP="00F1371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639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α περικαρδιακή συλλογή.</w:t>
      </w:r>
    </w:p>
    <w:p w14:paraId="7B006AC2" w14:textId="77777777" w:rsidR="009A2BDC" w:rsidRPr="009A2BDC" w:rsidRDefault="009A2BDC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5A0C8B9C" w14:textId="77777777" w:rsidR="00395046" w:rsidRPr="0098579A" w:rsidRDefault="00864338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7059F9B0" wp14:editId="46CCB645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2E54D8AF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08097277" w14:textId="77777777" w:rsidR="003D1DB5" w:rsidRPr="005F45D8" w:rsidRDefault="00A36570" w:rsidP="00F13713">
      <w:pPr>
        <w:numPr>
          <w:ilvl w:val="0"/>
          <w:numId w:val="6"/>
        </w:numPr>
        <w:tabs>
          <w:tab w:val="left" w:pos="8730"/>
        </w:tabs>
        <w:ind w:right="639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Α</w:t>
      </w:r>
      <w:r w:rsidR="005856D8">
        <w:rPr>
          <w:rFonts w:ascii="Cambria" w:hAnsi="Cambria"/>
          <w:szCs w:val="20"/>
          <w:lang w:val="el-GR"/>
        </w:rPr>
        <w:t>υξημένε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6D78FE3E" w14:textId="77777777" w:rsidR="00986AC6" w:rsidRPr="001D632C" w:rsidRDefault="001A1470" w:rsidP="00F13713">
      <w:pPr>
        <w:numPr>
          <w:ilvl w:val="0"/>
          <w:numId w:val="10"/>
        </w:numPr>
        <w:tabs>
          <w:tab w:val="left" w:pos="8730"/>
        </w:tabs>
        <w:ind w:right="639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55BE8782" w14:textId="77777777" w:rsidR="009A2BDC" w:rsidRPr="00F53207" w:rsidRDefault="009A2BDC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</w:p>
    <w:p w14:paraId="09617127" w14:textId="77777777" w:rsidR="00395046" w:rsidRPr="0098579A" w:rsidRDefault="00864338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6794D1C" wp14:editId="668FEF0E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7A3EA05C" w14:textId="77777777" w:rsidR="00395046" w:rsidRPr="0098579A" w:rsidRDefault="00395046" w:rsidP="008429AA">
      <w:pPr>
        <w:pStyle w:val="ListParagraph"/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4F9AD64B" w14:textId="77777777" w:rsidR="003D1DB5" w:rsidRPr="003A5717" w:rsidRDefault="003D1DB5" w:rsidP="00F1371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639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021BD23E" w14:textId="77777777" w:rsidR="003D1DB5" w:rsidRPr="003A5717" w:rsidRDefault="003D1DB5" w:rsidP="00F1371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639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005D4395" w14:textId="77777777" w:rsidR="009A2BDC" w:rsidRPr="00BE4BC5" w:rsidRDefault="003D1DB5" w:rsidP="00F1371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639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14F6614F" w14:textId="77777777" w:rsidR="00BE4BC5" w:rsidRDefault="00BE4BC5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4AFFC452" w14:textId="77777777" w:rsidR="00091FE8" w:rsidRDefault="00091FE8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511B694F" w14:textId="77777777" w:rsidR="00091FE8" w:rsidRDefault="00091FE8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23A3EEA4" w14:textId="77777777" w:rsidR="003C6F22" w:rsidRDefault="003C6F22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36B9FEFA" w14:textId="08FACC9B" w:rsidR="00395046" w:rsidRPr="008A1972" w:rsidRDefault="00F03D12" w:rsidP="008A1972">
      <w:pPr>
        <w:ind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noProof/>
        </w:rPr>
        <w:drawing>
          <wp:inline distT="0" distB="0" distL="0" distR="0" wp14:anchorId="3AD2DBA8" wp14:editId="723F7F12">
            <wp:extent cx="133350" cy="180975"/>
            <wp:effectExtent l="0" t="0" r="0" b="9525"/>
            <wp:docPr id="15" name="Image 7" descr="Description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Description: ac3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972">
        <w:rPr>
          <w:rFonts w:ascii="Cambria" w:hAnsi="Cambria" w:cs="Cambria"/>
          <w:b/>
          <w:bCs/>
          <w:color w:val="17365D"/>
          <w:lang w:val="el-GR"/>
        </w:rPr>
        <w:t xml:space="preserve">    </w:t>
      </w:r>
      <w:r w:rsidR="00395046" w:rsidRPr="008A1972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8A1972">
        <w:rPr>
          <w:rFonts w:ascii="Cambria" w:hAnsi="Cambria" w:cs="Cambria"/>
          <w:b/>
          <w:bCs/>
          <w:color w:val="17365D"/>
        </w:rPr>
        <w:t>:</w:t>
      </w:r>
    </w:p>
    <w:p w14:paraId="18778B6C" w14:textId="77777777" w:rsidR="00395046" w:rsidRPr="0098579A" w:rsidRDefault="00395046" w:rsidP="008429AA">
      <w:pPr>
        <w:ind w:left="720" w:right="567"/>
        <w:jc w:val="both"/>
        <w:rPr>
          <w:rFonts w:ascii="Cambria" w:hAnsi="Cambria" w:cs="Cambria"/>
        </w:rPr>
      </w:pPr>
    </w:p>
    <w:p w14:paraId="3D2C7677" w14:textId="77777777" w:rsidR="00395046" w:rsidRPr="005621B0" w:rsidRDefault="00A36570" w:rsidP="005621B0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639"/>
        <w:jc w:val="both"/>
        <w:rPr>
          <w:rFonts w:ascii="Cambria" w:hAnsi="Cambria"/>
          <w:lang w:val="el-GR"/>
        </w:rPr>
      </w:pPr>
      <w:r w:rsidRPr="005621B0">
        <w:rPr>
          <w:rFonts w:ascii="Cambria" w:hAnsi="Cambria"/>
          <w:lang w:val="el-GR"/>
        </w:rPr>
        <w:t>Φυσιολογικές</w:t>
      </w:r>
      <w:r w:rsidR="00E02C1A" w:rsidRPr="005621B0">
        <w:rPr>
          <w:rFonts w:ascii="Cambria" w:hAnsi="Cambria"/>
          <w:lang w:val="el-GR"/>
        </w:rPr>
        <w:t xml:space="preserve"> </w:t>
      </w:r>
      <w:r w:rsidR="00395046" w:rsidRPr="005621B0">
        <w:rPr>
          <w:rFonts w:ascii="Cambria" w:hAnsi="Cambria"/>
          <w:lang w:val="el-GR"/>
        </w:rPr>
        <w:t>διαστάσεις</w:t>
      </w:r>
      <w:r w:rsidR="001D632C" w:rsidRPr="005621B0">
        <w:rPr>
          <w:rFonts w:ascii="Cambria" w:hAnsi="Cambria"/>
          <w:lang w:val="el-GR"/>
        </w:rPr>
        <w:t xml:space="preserve"> του</w:t>
      </w:r>
      <w:r w:rsidR="00395046" w:rsidRPr="005621B0">
        <w:rPr>
          <w:rFonts w:ascii="Cambria" w:hAnsi="Cambria"/>
          <w:lang w:val="el-GR"/>
        </w:rPr>
        <w:t xml:space="preserve"> δεξιού κόλπου.</w:t>
      </w:r>
    </w:p>
    <w:p w14:paraId="6DC990F7" w14:textId="77777777" w:rsidR="00F53207" w:rsidRPr="005621B0" w:rsidRDefault="00CE4C1C" w:rsidP="005621B0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639"/>
        <w:jc w:val="both"/>
        <w:rPr>
          <w:rFonts w:ascii="Cambria" w:hAnsi="Cambria"/>
          <w:lang w:val="el-GR"/>
        </w:rPr>
      </w:pPr>
      <w:r w:rsidRPr="005621B0">
        <w:rPr>
          <w:rFonts w:ascii="Cambria" w:hAnsi="Cambria"/>
          <w:lang w:val="el-GR"/>
        </w:rPr>
        <w:t>Π</w:t>
      </w:r>
      <w:r w:rsidR="001D632C" w:rsidRPr="005621B0">
        <w:rPr>
          <w:rFonts w:ascii="Cambria" w:hAnsi="Cambria"/>
          <w:lang w:val="el-GR"/>
        </w:rPr>
        <w:t>αρατηρούνται φυσιολογικές διαστάσεις του</w:t>
      </w:r>
      <w:r w:rsidR="00F53207" w:rsidRPr="005621B0">
        <w:rPr>
          <w:rFonts w:ascii="Cambria" w:hAnsi="Cambria"/>
          <w:lang w:val="el-GR"/>
        </w:rPr>
        <w:t xml:space="preserve"> μεσοκοιλιακού διαφράγματος στο χώρο εξώθησης της αριστερής κοιλίας, αμέσως πριν την είσοδο της αορτής</w:t>
      </w:r>
      <w:r w:rsidR="005F45D8" w:rsidRPr="005621B0">
        <w:rPr>
          <w:rFonts w:ascii="Cambria" w:hAnsi="Cambria"/>
          <w:lang w:val="el-GR"/>
        </w:rPr>
        <w:t>,</w:t>
      </w:r>
      <w:r w:rsidR="00F53207" w:rsidRPr="005621B0">
        <w:rPr>
          <w:rFonts w:ascii="Cambria" w:hAnsi="Cambria"/>
          <w:lang w:val="el-GR"/>
        </w:rPr>
        <w:t xml:space="preserve"> </w:t>
      </w:r>
      <w:r w:rsidR="005F45D8" w:rsidRPr="005621B0">
        <w:rPr>
          <w:rFonts w:ascii="Cambria" w:hAnsi="Cambria"/>
          <w:lang w:val="el-GR"/>
        </w:rPr>
        <w:t xml:space="preserve">κατά το τέλος της διαστολής </w:t>
      </w:r>
      <w:r w:rsidR="00F53207" w:rsidRPr="005621B0">
        <w:rPr>
          <w:rFonts w:ascii="Cambria" w:hAnsi="Cambria"/>
          <w:lang w:val="el-GR"/>
        </w:rPr>
        <w:t>(</w:t>
      </w:r>
      <w:r w:rsidR="001D632C" w:rsidRPr="005621B0">
        <w:rPr>
          <w:rFonts w:ascii="Cambria" w:hAnsi="Cambria"/>
          <w:lang w:val="el-GR"/>
        </w:rPr>
        <w:t>5,8</w:t>
      </w:r>
      <w:r w:rsidR="00F53207" w:rsidRPr="005621B0">
        <w:rPr>
          <w:rFonts w:ascii="Cambria" w:hAnsi="Cambria"/>
          <w:lang w:val="el-GR"/>
        </w:rPr>
        <w:t xml:space="preserve"> mm).</w:t>
      </w:r>
    </w:p>
    <w:p w14:paraId="68CB367C" w14:textId="77777777" w:rsidR="005F45D8" w:rsidRPr="005621B0" w:rsidRDefault="00F53207" w:rsidP="005621B0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639"/>
        <w:jc w:val="both"/>
        <w:rPr>
          <w:rFonts w:ascii="Cambria" w:hAnsi="Cambria"/>
          <w:lang w:val="el-GR"/>
        </w:rPr>
      </w:pPr>
      <w:r w:rsidRPr="005621B0">
        <w:rPr>
          <w:rFonts w:ascii="Cambria" w:hAnsi="Cambria"/>
          <w:lang w:val="el-GR"/>
        </w:rPr>
        <w:t>Η εξέταση με έγχρωμο Doppler</w:t>
      </w:r>
      <w:r w:rsidR="001D632C" w:rsidRPr="005621B0">
        <w:rPr>
          <w:rFonts w:ascii="Cambria" w:hAnsi="Cambria"/>
          <w:lang w:val="el-GR"/>
        </w:rPr>
        <w:t xml:space="preserve"> δεν</w:t>
      </w:r>
      <w:r w:rsidRPr="005621B0">
        <w:rPr>
          <w:rFonts w:ascii="Cambria" w:hAnsi="Cambria"/>
          <w:lang w:val="el-GR"/>
        </w:rPr>
        <w:t xml:space="preserve"> </w:t>
      </w:r>
      <w:r w:rsidR="005F45D8" w:rsidRPr="005621B0">
        <w:rPr>
          <w:rFonts w:ascii="Cambria" w:hAnsi="Cambria"/>
          <w:lang w:val="el-GR"/>
        </w:rPr>
        <w:t>αναδεικνύει</w:t>
      </w:r>
      <w:r w:rsidRPr="005621B0">
        <w:rPr>
          <w:rFonts w:ascii="Cambria" w:hAnsi="Cambria"/>
          <w:lang w:val="el-GR"/>
        </w:rPr>
        <w:t xml:space="preserve"> στροβιλισμό του</w:t>
      </w:r>
      <w:r w:rsidR="005E1A83" w:rsidRPr="005621B0">
        <w:rPr>
          <w:rFonts w:ascii="Cambria" w:hAnsi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1D632C" w:rsidRPr="005621B0">
        <w:rPr>
          <w:rFonts w:ascii="Cambria" w:hAnsi="Cambria"/>
          <w:lang w:val="el-GR"/>
        </w:rPr>
        <w:t>.</w:t>
      </w:r>
    </w:p>
    <w:p w14:paraId="56F61C78" w14:textId="77777777" w:rsidR="004431E9" w:rsidRPr="004431E9" w:rsidRDefault="004431E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3AAF173D" w14:textId="77777777" w:rsidR="00395046" w:rsidRPr="0098579A" w:rsidRDefault="00864338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6418144" wp14:editId="5A08E13F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A1B4B5C" w14:textId="77777777" w:rsidR="00395046" w:rsidRPr="0098579A" w:rsidRDefault="00395046" w:rsidP="008429AA">
      <w:pPr>
        <w:pStyle w:val="Header"/>
        <w:tabs>
          <w:tab w:val="clear" w:pos="4536"/>
          <w:tab w:val="clear" w:pos="9072"/>
        </w:tabs>
        <w:ind w:left="720" w:right="567"/>
        <w:jc w:val="both"/>
        <w:rPr>
          <w:rFonts w:ascii="Cambria" w:hAnsi="Cambria" w:cs="Cambria"/>
        </w:rPr>
      </w:pPr>
    </w:p>
    <w:p w14:paraId="3426FE36" w14:textId="77777777" w:rsidR="00395046" w:rsidRPr="00840A37" w:rsidRDefault="001D632C" w:rsidP="00F1371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729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Κανονική</w:t>
      </w:r>
      <w:r w:rsidR="005E1A83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3C6F22">
        <w:rPr>
          <w:rFonts w:ascii="Cambria" w:hAnsi="Cambria" w:cs="Cambria"/>
          <w:lang w:val="el-GR"/>
        </w:rPr>
        <w:t>με φυσιολογική μέγιστη</w:t>
      </w:r>
      <w:r w:rsidR="00CE4C1C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C6F22">
        <w:rPr>
          <w:rFonts w:ascii="Cambria" w:hAnsi="Cambria" w:cs="Cambria"/>
          <w:lang w:val="el-GR"/>
        </w:rPr>
        <w:t>.</w:t>
      </w:r>
    </w:p>
    <w:p w14:paraId="56F325C6" w14:textId="77777777" w:rsidR="00840A37" w:rsidRPr="00D71F55" w:rsidRDefault="001D632C" w:rsidP="00F1371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729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5E1A83">
        <w:rPr>
          <w:rFonts w:ascii="Cambria" w:hAnsi="Cambria" w:cs="Cambria"/>
          <w:lang w:val="el-GR"/>
        </w:rPr>
        <w:t xml:space="preserve">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3A9B8F9A" w14:textId="2EDFFC6E" w:rsidR="003201D1" w:rsidRPr="00972C27" w:rsidRDefault="003201D1" w:rsidP="00F13713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729"/>
        <w:jc w:val="both"/>
        <w:rPr>
          <w:rFonts w:ascii="Cambria" w:hAnsi="Cambria" w:cs="Cambria"/>
        </w:rPr>
      </w:pPr>
      <w:bookmarkStart w:id="16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{% else %}</w:t>
      </w:r>
      <w:r>
        <w:rPr>
          <w:rFonts w:ascii="Cambria" w:hAnsi="Cambria" w:cs="Cambria"/>
          <w:lang w:val="el-GR"/>
        </w:rPr>
        <w:t>Υψηλό</w:t>
      </w:r>
      <w:r w:rsidRPr="00972C2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972C2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972C2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972C2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972C27">
        <w:rPr>
          <w:rFonts w:ascii="Cambria" w:hAnsi="Cambria" w:cs="Cambria"/>
        </w:rPr>
        <w:t>.{% endif %}</w:t>
      </w:r>
    </w:p>
    <w:bookmarkEnd w:id="16"/>
    <w:p w14:paraId="2B1DDA8B" w14:textId="77777777" w:rsidR="001D632C" w:rsidRPr="007F6426" w:rsidRDefault="001D632C" w:rsidP="00F13713">
      <w:pPr>
        <w:numPr>
          <w:ilvl w:val="0"/>
          <w:numId w:val="11"/>
        </w:numPr>
        <w:ind w:right="729"/>
        <w:rPr>
          <w:rFonts w:ascii="Cambria" w:hAnsi="Cambria" w:cs="Cambria"/>
        </w:rPr>
      </w:pPr>
      <w:r>
        <w:rPr>
          <w:rFonts w:ascii="Cambria" w:hAnsi="Cambria" w:cs="Cambria"/>
        </w:rPr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>
        <w:rPr>
          <w:rFonts w:ascii="Cambria" w:hAnsi="Cambria" w:cs="Cambria"/>
        </w:rPr>
        <w:t xml:space="preserve"> επιβράδυνση</w:t>
      </w:r>
      <w:r w:rsidRPr="00FE10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FE10C8">
        <w:rPr>
          <w:rFonts w:ascii="Cambria" w:hAnsi="Cambria" w:cs="Cambria"/>
        </w:rPr>
        <w:t>διαμιτροειδικής ροής</w:t>
      </w:r>
      <w:r>
        <w:rPr>
          <w:rFonts w:ascii="Cambria" w:hAnsi="Cambria" w:cs="Cambria"/>
          <w:lang w:val="el-GR"/>
        </w:rPr>
        <w:t xml:space="preserve"> καθώς και τυπικό πρότυπο διαστολικής δυσλειτουργίας με ιδιαίτερα αυξημένο </w:t>
      </w:r>
      <w:r>
        <w:rPr>
          <w:rFonts w:ascii="Cambria" w:hAnsi="Cambria" w:cs="Cambria"/>
          <w:lang w:val="en-US"/>
        </w:rPr>
        <w:t>E</w:t>
      </w:r>
      <w:r w:rsidRPr="001D632C">
        <w:rPr>
          <w:rFonts w:ascii="Cambria" w:hAnsi="Cambria" w:cs="Cambria"/>
          <w:lang w:val="el-GR"/>
        </w:rPr>
        <w:t>/</w:t>
      </w:r>
      <w:r>
        <w:rPr>
          <w:rFonts w:ascii="Cambria" w:hAnsi="Cambria" w:cs="Cambria"/>
          <w:lang w:val="en-US"/>
        </w:rPr>
        <w:t>A</w:t>
      </w:r>
      <w:r w:rsidRPr="001D632C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λόγο</w:t>
      </w:r>
      <w:r w:rsidRPr="00FE10C8">
        <w:rPr>
          <w:rFonts w:ascii="Cambria" w:hAnsi="Cambria" w:cs="Cambria"/>
        </w:rPr>
        <w:t>.</w:t>
      </w:r>
    </w:p>
    <w:p w14:paraId="3355C909" w14:textId="77777777" w:rsidR="00CE4C1C" w:rsidRPr="00C07E18" w:rsidRDefault="00A36570" w:rsidP="00F13713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729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</w:t>
      </w:r>
      <w:r w:rsidR="00CE4C1C">
        <w:rPr>
          <w:rFonts w:ascii="Cambria" w:hAnsi="Cambria" w:cs="Cambria"/>
          <w:lang w:val="el-GR"/>
        </w:rPr>
        <w:t xml:space="preserve"> αναγωγή</w:t>
      </w:r>
      <w:r>
        <w:rPr>
          <w:rFonts w:ascii="Cambria" w:hAnsi="Cambria" w:cs="Cambria"/>
          <w:lang w:val="el-GR"/>
        </w:rPr>
        <w:t>ς</w:t>
      </w:r>
      <w:r w:rsidR="00CE4C1C">
        <w:rPr>
          <w:rFonts w:ascii="Cambria" w:hAnsi="Cambria" w:cs="Cambria"/>
          <w:lang w:val="el-GR"/>
        </w:rPr>
        <w:t xml:space="preserve"> αίματος στον δεξιό κόλπο διαμέσου της τριγλώχινας</w:t>
      </w:r>
      <w:r w:rsidR="00CE4C1C">
        <w:rPr>
          <w:rFonts w:ascii="Cambria" w:hAnsi="Cambria" w:cs="Cambria"/>
        </w:rPr>
        <w:t xml:space="preserve"> </w:t>
      </w:r>
      <w:r w:rsidR="008A1972">
        <w:rPr>
          <w:rFonts w:ascii="Cambria" w:hAnsi="Cambria" w:cs="Cambria"/>
          <w:lang w:val="el-GR"/>
        </w:rPr>
        <w:t>βαλβίδας.</w:t>
      </w:r>
    </w:p>
    <w:p w14:paraId="7D0E1D22" w14:textId="77777777" w:rsidR="0094051E" w:rsidRPr="0094051E" w:rsidRDefault="0094051E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21808A67" w14:textId="77777777" w:rsidR="00395046" w:rsidRPr="0098579A" w:rsidRDefault="00864338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1B61C09" wp14:editId="625E3931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5B4A5E5E" w14:textId="77777777" w:rsidR="00395046" w:rsidRPr="0098579A" w:rsidRDefault="00395046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4F132AE4" w14:textId="77777777" w:rsidR="00A36570" w:rsidRPr="00A36570" w:rsidRDefault="00A36570" w:rsidP="00F13713">
      <w:pPr>
        <w:numPr>
          <w:ilvl w:val="0"/>
          <w:numId w:val="14"/>
        </w:numPr>
        <w:ind w:right="729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ειωμένη απεικόνιση με έγχρωμο και φασματικό </w:t>
      </w:r>
      <w:r>
        <w:rPr>
          <w:rFonts w:ascii="Cambria" w:hAnsi="Cambria" w:cs="Cambria"/>
          <w:lang w:val="en-US"/>
        </w:rPr>
        <w:t>Doppler</w:t>
      </w:r>
      <w:r w:rsidRPr="00A36570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λόγω της έντονης παχυσαρκίας.</w:t>
      </w:r>
    </w:p>
    <w:p w14:paraId="2D615880" w14:textId="77777777" w:rsidR="00337DA5" w:rsidRPr="00337DA5" w:rsidRDefault="00A36570" w:rsidP="00F13713">
      <w:pPr>
        <w:numPr>
          <w:ilvl w:val="0"/>
          <w:numId w:val="14"/>
        </w:numPr>
        <w:ind w:right="729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α περικαρδιακή συλλογή</w:t>
      </w:r>
      <w:r w:rsidR="00337DA5" w:rsidRPr="00337DA5">
        <w:rPr>
          <w:rFonts w:ascii="Cambria" w:hAnsi="Cambria" w:cs="Cambria"/>
          <w:lang w:val="el-GR"/>
        </w:rPr>
        <w:t>.</w:t>
      </w:r>
    </w:p>
    <w:p w14:paraId="0A8D0104" w14:textId="77777777" w:rsidR="00337DA5" w:rsidRPr="00337DA5" w:rsidRDefault="00337DA5" w:rsidP="00F13713">
      <w:pPr>
        <w:numPr>
          <w:ilvl w:val="0"/>
          <w:numId w:val="14"/>
        </w:numPr>
        <w:ind w:right="729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14C4DD2D" w14:textId="3A1900FD" w:rsidR="003201D1" w:rsidRPr="00A83880" w:rsidRDefault="00337DA5" w:rsidP="00F13713">
      <w:pPr>
        <w:numPr>
          <w:ilvl w:val="0"/>
          <w:numId w:val="14"/>
        </w:numPr>
        <w:ind w:right="729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201D1">
        <w:rPr>
          <w:rFonts w:ascii="Cambria" w:hAnsi="Cambria" w:cs="Cambria"/>
        </w:rPr>
        <w:t>:</w:t>
      </w:r>
      <w:r w:rsidR="003201D1" w:rsidRPr="003201D1">
        <w:rPr>
          <w:rFonts w:ascii="Cambria" w:hAnsi="Cambria" w:cs="Cambria"/>
          <w:bCs/>
        </w:rPr>
        <w:t xml:space="preserve"> </w:t>
      </w:r>
      <w:r w:rsidR="003201D1" w:rsidRPr="00A83880">
        <w:rPr>
          <w:rFonts w:ascii="Cambria" w:hAnsi="Cambria" w:cs="Cambria"/>
          <w:bCs/>
        </w:rPr>
        <w:t xml:space="preserve">{% if ecg %} </w:t>
      </w:r>
      <w:r w:rsidR="003201D1" w:rsidRPr="00A83880">
        <w:rPr>
          <w:rFonts w:ascii="Cambria" w:hAnsi="Cambria" w:cs="Cambria"/>
        </w:rPr>
        <w:t xml:space="preserve">{% for egc in ecg %} </w:t>
      </w:r>
    </w:p>
    <w:p w14:paraId="5F65C251" w14:textId="77777777" w:rsidR="003201D1" w:rsidRDefault="003201D1" w:rsidP="00F13713">
      <w:pPr>
        <w:numPr>
          <w:ilvl w:val="0"/>
          <w:numId w:val="21"/>
        </w:numPr>
        <w:ind w:right="729"/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5DDC7564" w14:textId="77777777" w:rsidR="003201D1" w:rsidRDefault="003201D1" w:rsidP="00F13713">
      <w:pPr>
        <w:ind w:right="729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6D90609B" w14:textId="77777777" w:rsidR="003201D1" w:rsidRPr="00337DA5" w:rsidRDefault="003201D1" w:rsidP="00F13713">
      <w:pPr>
        <w:numPr>
          <w:ilvl w:val="1"/>
          <w:numId w:val="14"/>
        </w:numPr>
        <w:ind w:right="729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οικιλόμορφες πρώιμες κοιλιακές εκτακτοσυστολές.</w:t>
      </w:r>
    </w:p>
    <w:p w14:paraId="56D70DFF" w14:textId="77777777" w:rsidR="003201D1" w:rsidRPr="003F1E4B" w:rsidRDefault="003201D1" w:rsidP="00F13713">
      <w:pPr>
        <w:ind w:right="729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2C960720" w14:textId="1340DADD" w:rsidR="00BE4BC5" w:rsidRDefault="00BE4BC5" w:rsidP="003201D1">
      <w:pPr>
        <w:ind w:left="1068" w:right="567"/>
        <w:jc w:val="both"/>
        <w:rPr>
          <w:rFonts w:ascii="Cambria" w:hAnsi="Cambria"/>
          <w:szCs w:val="20"/>
          <w:lang w:val="el-GR"/>
        </w:rPr>
      </w:pPr>
    </w:p>
    <w:p w14:paraId="129C290D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BDF83B6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8CC8222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8A921D9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B847753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3E2576F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D412493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72500E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1A18905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D12677F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619557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4EFB5E1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B214CE2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78F5345" w14:textId="77777777" w:rsidR="00D71F55" w:rsidRPr="008A44AB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207A3764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BABA916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5382557B" w14:textId="77777777" w:rsidR="00D71F55" w:rsidRPr="00EF4B8C" w:rsidRDefault="00D71F55" w:rsidP="00EF4B8C">
      <w:pPr>
        <w:ind w:right="567"/>
        <w:jc w:val="both"/>
        <w:rPr>
          <w:rFonts w:ascii="Cambria" w:hAnsi="Cambria" w:cs="Cambria"/>
          <w:lang w:val="en-US"/>
        </w:rPr>
      </w:pPr>
    </w:p>
    <w:p w14:paraId="4A163B21" w14:textId="77777777" w:rsidR="00D71F55" w:rsidRP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51E74CF6" w14:textId="77777777" w:rsidR="00395046" w:rsidRPr="0098579A" w:rsidRDefault="00864338" w:rsidP="008429A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ind w:right="567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53C50848" wp14:editId="48DB992F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17"/>
    <w:p w14:paraId="31804964" w14:textId="77777777" w:rsidR="005E1A83" w:rsidRDefault="005E1A83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218C5ADF" w14:textId="77777777" w:rsidR="0067197F" w:rsidRPr="007F306B" w:rsidRDefault="0067197F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086D2D0" w14:textId="61E3D73C" w:rsidR="006572FE" w:rsidRPr="0067197F" w:rsidRDefault="00A36570" w:rsidP="008429AA">
      <w:pPr>
        <w:numPr>
          <w:ilvl w:val="0"/>
          <w:numId w:val="7"/>
        </w:num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/>
          <w:b/>
          <w:szCs w:val="20"/>
          <w:lang w:val="el-GR"/>
        </w:rPr>
        <w:t>Αταξινόμητη</w:t>
      </w:r>
      <w:r w:rsidR="003C6F22">
        <w:rPr>
          <w:rFonts w:ascii="Cambria" w:hAnsi="Cambria"/>
          <w:b/>
          <w:szCs w:val="20"/>
          <w:lang w:val="el-GR"/>
        </w:rPr>
        <w:t xml:space="preserve"> </w:t>
      </w:r>
      <w:r w:rsidR="00C873F6" w:rsidRPr="000146B0">
        <w:rPr>
          <w:rFonts w:ascii="Cambria" w:hAnsi="Cambria"/>
          <w:b/>
          <w:szCs w:val="20"/>
          <w:lang w:val="el-GR"/>
        </w:rPr>
        <w:t>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C873F6"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</w:t>
      </w:r>
      <w:r w:rsidR="003C6F22">
        <w:rPr>
          <w:rFonts w:ascii="Cambria" w:hAnsi="Cambria"/>
          <w:szCs w:val="20"/>
          <w:lang w:val="el-GR"/>
        </w:rPr>
        <w:t>με</w:t>
      </w:r>
      <w:r w:rsidR="001D632C">
        <w:rPr>
          <w:rFonts w:ascii="Cambria" w:hAnsi="Cambria"/>
          <w:szCs w:val="20"/>
          <w:lang w:val="el-GR"/>
        </w:rPr>
        <w:t xml:space="preserve"> σημαντική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</w:t>
      </w:r>
      <w:r>
        <w:rPr>
          <w:rFonts w:ascii="Cambria" w:hAnsi="Cambria"/>
          <w:szCs w:val="20"/>
          <w:lang w:val="el-GR"/>
        </w:rPr>
        <w:t xml:space="preserve"> κόλπου</w:t>
      </w:r>
      <w:r w:rsidR="001D632C">
        <w:rPr>
          <w:rFonts w:ascii="Cambria" w:hAnsi="Cambria"/>
          <w:szCs w:val="20"/>
          <w:lang w:val="el-GR"/>
        </w:rPr>
        <w:t xml:space="preserve"> (απου</w:t>
      </w:r>
      <w:r>
        <w:rPr>
          <w:rFonts w:ascii="Cambria" w:hAnsi="Cambria"/>
          <w:szCs w:val="20"/>
          <w:lang w:val="el-GR"/>
        </w:rPr>
        <w:t>σία υπερτροφίας του μυοκαρδίου),</w:t>
      </w:r>
      <w:r w:rsidR="003C6F22">
        <w:rPr>
          <w:rFonts w:ascii="Cambria" w:hAnsi="Cambria"/>
          <w:szCs w:val="20"/>
          <w:lang w:val="el-GR"/>
        </w:rPr>
        <w:t xml:space="preserve"> αριστερή </w:t>
      </w:r>
      <w:r w:rsidR="00D71F55">
        <w:rPr>
          <w:rFonts w:ascii="Cambria" w:hAnsi="Cambria"/>
          <w:szCs w:val="20"/>
          <w:lang w:val="el-GR"/>
        </w:rPr>
        <w:t>συμφορητική καρδιακή ανεπάρκεια</w:t>
      </w:r>
      <w:r w:rsidR="003C6F22">
        <w:rPr>
          <w:rFonts w:ascii="Cambria" w:hAnsi="Cambria"/>
          <w:szCs w:val="20"/>
          <w:lang w:val="el-GR"/>
        </w:rPr>
        <w:t xml:space="preserve"> και αρτηριακή θρομβοεμβολή</w:t>
      </w:r>
      <w:r w:rsidR="005D6CBE" w:rsidRPr="0022328D">
        <w:rPr>
          <w:rFonts w:ascii="Cambria" w:hAnsi="Cambria" w:cs="Cambria"/>
          <w:bCs/>
          <w:lang w:val="el-GR"/>
        </w:rPr>
        <w:t xml:space="preserve">{% </w:t>
      </w:r>
      <w:r w:rsidR="005D6CBE" w:rsidRPr="0022328D">
        <w:rPr>
          <w:rFonts w:ascii="Cambria" w:hAnsi="Cambria" w:cs="Cambria"/>
          <w:bCs/>
          <w:lang w:val="en-US"/>
        </w:rPr>
        <w:t>if</w:t>
      </w:r>
      <w:r w:rsidR="005D6CBE" w:rsidRPr="0022328D">
        <w:rPr>
          <w:rFonts w:ascii="Cambria" w:hAnsi="Cambria" w:cs="Cambria"/>
          <w:bCs/>
          <w:lang w:val="el-GR"/>
        </w:rPr>
        <w:t xml:space="preserve"> </w:t>
      </w:r>
      <w:r w:rsidR="005D6CBE" w:rsidRPr="0022328D">
        <w:rPr>
          <w:rFonts w:ascii="Cambria" w:hAnsi="Cambria" w:cs="Cambria"/>
          <w:bCs/>
          <w:lang w:val="en-US"/>
        </w:rPr>
        <w:t>AddOn</w:t>
      </w:r>
      <w:r w:rsidR="005D6CBE" w:rsidRPr="0022328D">
        <w:rPr>
          <w:rFonts w:ascii="Cambria" w:hAnsi="Cambria" w:cs="Cambria"/>
          <w:bCs/>
          <w:lang w:val="el-GR"/>
        </w:rPr>
        <w:t xml:space="preserve"> %}</w:t>
      </w:r>
      <w:r w:rsidR="005621B0" w:rsidRPr="005621B0">
        <w:rPr>
          <w:rFonts w:ascii="Cambria" w:hAnsi="Cambria" w:cs="Cambria"/>
          <w:bCs/>
          <w:lang w:val="el-GR"/>
        </w:rPr>
        <w:t xml:space="preserve"> </w:t>
      </w:r>
      <w:r w:rsidR="005D6CBE">
        <w:rPr>
          <w:rFonts w:ascii="Cambria" w:hAnsi="Cambria" w:cs="Cambria"/>
          <w:bCs/>
          <w:lang w:val="el-GR"/>
        </w:rPr>
        <w:t>και</w:t>
      </w:r>
      <w:r w:rsidR="005D6CBE">
        <w:rPr>
          <w:rFonts w:ascii="Cambria" w:hAnsi="Cambria" w:cs="Cambria"/>
          <w:lang w:val="el-GR"/>
        </w:rPr>
        <w:t xml:space="preserve"> </w:t>
      </w:r>
      <w:r w:rsidR="005D6CBE" w:rsidRPr="0022328D">
        <w:rPr>
          <w:rFonts w:ascii="Cambria" w:hAnsi="Cambria" w:cs="Cambria"/>
          <w:bCs/>
          <w:lang w:val="el-GR"/>
        </w:rPr>
        <w:t>{{</w:t>
      </w:r>
      <w:r w:rsidR="005D6CBE" w:rsidRPr="0022328D">
        <w:rPr>
          <w:rFonts w:ascii="Cambria" w:hAnsi="Cambria" w:cs="Cambria"/>
          <w:bCs/>
          <w:lang w:val="en-US"/>
        </w:rPr>
        <w:t>AddOn</w:t>
      </w:r>
      <w:r w:rsidR="005D6CBE" w:rsidRPr="0022328D">
        <w:rPr>
          <w:rFonts w:ascii="Cambria" w:hAnsi="Cambria" w:cs="Cambria"/>
          <w:bCs/>
          <w:lang w:val="el-GR"/>
        </w:rPr>
        <w:t xml:space="preserve">}}{% </w:t>
      </w:r>
      <w:r w:rsidR="005D6CBE" w:rsidRPr="0022328D">
        <w:rPr>
          <w:rFonts w:ascii="Cambria" w:hAnsi="Cambria" w:cs="Cambria"/>
          <w:bCs/>
          <w:lang w:val="en-US"/>
        </w:rPr>
        <w:t>else</w:t>
      </w:r>
      <w:r w:rsidR="005D6CBE" w:rsidRPr="0022328D">
        <w:rPr>
          <w:rFonts w:ascii="Cambria" w:hAnsi="Cambria" w:cs="Cambria"/>
          <w:bCs/>
          <w:lang w:val="el-GR"/>
        </w:rPr>
        <w:t xml:space="preserve"> %}{% </w:t>
      </w:r>
      <w:r w:rsidR="005D6CBE" w:rsidRPr="0022328D">
        <w:rPr>
          <w:rFonts w:ascii="Cambria" w:hAnsi="Cambria" w:cs="Cambria"/>
          <w:bCs/>
          <w:lang w:val="en-US"/>
        </w:rPr>
        <w:t>endif</w:t>
      </w:r>
      <w:r w:rsidR="005D6CBE" w:rsidRPr="0022328D">
        <w:rPr>
          <w:rFonts w:ascii="Cambria" w:hAnsi="Cambria" w:cs="Cambria"/>
          <w:bCs/>
          <w:lang w:val="el-GR"/>
        </w:rPr>
        <w:t xml:space="preserve"> %}</w:t>
      </w:r>
      <w:r w:rsidR="005D6CBE" w:rsidRPr="00A83880">
        <w:rPr>
          <w:rFonts w:ascii="Cambria" w:hAnsi="Cambria" w:cs="Cambria"/>
          <w:bCs/>
          <w:lang w:val="el-GR"/>
        </w:rPr>
        <w:t>.</w:t>
      </w:r>
    </w:p>
    <w:p w14:paraId="6F523912" w14:textId="77777777" w:rsidR="0067197F" w:rsidRPr="00BE4BC5" w:rsidRDefault="0067197F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0645AA1" w14:textId="77777777" w:rsidR="003C6F22" w:rsidRPr="003C6F22" w:rsidRDefault="003C6F22" w:rsidP="003C6F22">
      <w:pPr>
        <w:numPr>
          <w:ilvl w:val="0"/>
          <w:numId w:val="13"/>
        </w:numPr>
        <w:ind w:right="567"/>
        <w:jc w:val="both"/>
        <w:rPr>
          <w:rFonts w:ascii="Cambria" w:hAnsi="Cambria"/>
          <w:szCs w:val="20"/>
        </w:rPr>
      </w:pPr>
      <w:r w:rsidRPr="003C6F22">
        <w:rPr>
          <w:rFonts w:ascii="Cambria" w:hAnsi="Cambria"/>
          <w:szCs w:val="20"/>
        </w:rPr>
        <w:t>Η συγκεκριμένη νόσος δεν είναι ιάσιμη, ωστόσο επιχειρείται βελτίωση τη</w:t>
      </w:r>
      <w:r w:rsidR="00A36570">
        <w:rPr>
          <w:rFonts w:ascii="Cambria" w:hAnsi="Cambria"/>
          <w:szCs w:val="20"/>
        </w:rPr>
        <w:t>ς λειτουργίας του μυοκαρδίου</w:t>
      </w:r>
      <w:r w:rsidR="00A36570">
        <w:rPr>
          <w:rFonts w:ascii="Cambria" w:hAnsi="Cambria"/>
          <w:szCs w:val="20"/>
          <w:lang w:val="el-GR"/>
        </w:rPr>
        <w:t>,</w:t>
      </w:r>
      <w:r w:rsidRPr="003C6F22">
        <w:rPr>
          <w:rFonts w:ascii="Cambria" w:hAnsi="Cambria"/>
          <w:szCs w:val="20"/>
        </w:rPr>
        <w:t xml:space="preserve"> </w:t>
      </w:r>
      <w:r w:rsidR="001D632C">
        <w:rPr>
          <w:rFonts w:ascii="Cambria" w:hAnsi="Cambria"/>
          <w:szCs w:val="20"/>
          <w:lang w:val="el-GR"/>
        </w:rPr>
        <w:t>αντιμετώπιση</w:t>
      </w:r>
      <w:r w:rsidR="008B33A9">
        <w:rPr>
          <w:rFonts w:ascii="Cambria" w:hAnsi="Cambria"/>
          <w:szCs w:val="20"/>
          <w:lang w:val="el-GR"/>
        </w:rPr>
        <w:t xml:space="preserve"> και σταδιακή υποχώρηση</w:t>
      </w:r>
      <w:r w:rsidR="001D632C">
        <w:rPr>
          <w:rFonts w:ascii="Cambria" w:hAnsi="Cambria"/>
          <w:szCs w:val="20"/>
          <w:lang w:val="el-GR"/>
        </w:rPr>
        <w:t xml:space="preserve"> της </w:t>
      </w:r>
      <w:r w:rsidRPr="003C6F22">
        <w:rPr>
          <w:rFonts w:ascii="Cambria" w:hAnsi="Cambria"/>
          <w:szCs w:val="20"/>
        </w:rPr>
        <w:t>συμφορητικής καρδιακής ανεπάρκειας</w:t>
      </w:r>
      <w:r w:rsidR="001D632C">
        <w:rPr>
          <w:rFonts w:ascii="Cambria" w:hAnsi="Cambria"/>
          <w:szCs w:val="20"/>
          <w:lang w:val="el-GR"/>
        </w:rPr>
        <w:t xml:space="preserve"> και της θρομβοεμβολής</w:t>
      </w:r>
      <w:r w:rsidRPr="003C6F22">
        <w:rPr>
          <w:rFonts w:ascii="Cambria" w:hAnsi="Cambria"/>
          <w:szCs w:val="20"/>
        </w:rPr>
        <w:t>.</w:t>
      </w:r>
    </w:p>
    <w:p w14:paraId="64F5AC53" w14:textId="77777777" w:rsidR="00BF7C4F" w:rsidRPr="00BF7C4F" w:rsidRDefault="00BF7C4F" w:rsidP="00BF7C4F">
      <w:pPr>
        <w:ind w:left="720" w:right="567"/>
        <w:jc w:val="both"/>
        <w:rPr>
          <w:rFonts w:ascii="Cambria" w:hAnsi="Cambria"/>
          <w:szCs w:val="20"/>
        </w:rPr>
      </w:pPr>
    </w:p>
    <w:p w14:paraId="3FE0E430" w14:textId="77777777" w:rsidR="00BF7C4F" w:rsidRPr="001D632C" w:rsidRDefault="00BF7C4F" w:rsidP="00BF7C4F">
      <w:pPr>
        <w:pStyle w:val="BodyText"/>
        <w:numPr>
          <w:ilvl w:val="0"/>
          <w:numId w:val="13"/>
        </w:numPr>
        <w:ind w:right="567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319EDED4" w14:textId="77777777" w:rsidR="001D632C" w:rsidRDefault="001D632C" w:rsidP="001D632C">
      <w:pPr>
        <w:pStyle w:val="ListParagraph"/>
        <w:rPr>
          <w:rFonts w:ascii="Cambria" w:hAnsi="Cambria" w:cs="Cambria"/>
        </w:rPr>
      </w:pPr>
    </w:p>
    <w:p w14:paraId="36D7393E" w14:textId="15BEAC1A" w:rsidR="00EE12E4" w:rsidRPr="00EE12E4" w:rsidRDefault="00A36570" w:rsidP="00EE12E4">
      <w:pPr>
        <w:pStyle w:val="BodyText"/>
        <w:numPr>
          <w:ilvl w:val="0"/>
          <w:numId w:val="13"/>
        </w:numPr>
        <w:ind w:right="567"/>
        <w:rPr>
          <w:rFonts w:ascii="Cambria" w:hAnsi="Cambria" w:cs="Cambria"/>
        </w:rPr>
      </w:pPr>
      <w:r w:rsidRPr="003A6B3C">
        <w:rPr>
          <w:rFonts w:ascii="Cambria" w:hAnsi="Cambria" w:cs="Cambria"/>
          <w:lang w:val="el-GR"/>
        </w:rPr>
        <w:t>Η πρόγνωση κρίνεται επιφυλακτική. Ωστόσο, λόγω νεαρής ηλικίας, εφόσον η αρτηριακή θρομβοεμβολή υποχωρήσει η π</w:t>
      </w:r>
      <w:r w:rsidR="00EE12E4">
        <w:rPr>
          <w:rFonts w:ascii="Cambria" w:hAnsi="Cambria" w:cs="Cambria"/>
          <w:lang w:val="el-GR"/>
        </w:rPr>
        <w:t>ρόγνωση μπορεί να είναι ευνοϊκή.</w:t>
      </w:r>
    </w:p>
    <w:p w14:paraId="79BBCB46" w14:textId="77777777" w:rsidR="00EE12E4" w:rsidRDefault="00EE12E4" w:rsidP="00EE12E4">
      <w:pPr>
        <w:pStyle w:val="ListParagraph"/>
        <w:rPr>
          <w:rFonts w:ascii="Cambria" w:hAnsi="Cambria" w:cs="Cambria"/>
        </w:rPr>
      </w:pPr>
    </w:p>
    <w:p w14:paraId="653B19B4" w14:textId="0E53A7EE" w:rsidR="005D6CBE" w:rsidRPr="005D6CBE" w:rsidRDefault="005D6CBE" w:rsidP="005D6CBE">
      <w:pPr>
        <w:numPr>
          <w:ilvl w:val="0"/>
          <w:numId w:val="13"/>
        </w:numPr>
        <w:ind w:right="567"/>
        <w:jc w:val="both"/>
        <w:rPr>
          <w:rFonts w:ascii="Cambria" w:hAnsi="Cambria" w:cs="Cambria"/>
        </w:rPr>
      </w:pPr>
      <w:bookmarkStart w:id="18" w:name="_Hlk29502344"/>
      <w:bookmarkStart w:id="19" w:name="_Hlk34158218"/>
      <w:bookmarkStart w:id="20" w:name="_Hlk28025992"/>
      <w:r w:rsidRPr="005D6CBE">
        <w:rPr>
          <w:rFonts w:ascii="Cambria" w:hAnsi="Cambria" w:cs="Cambria"/>
          <w:lang w:val="el-GR"/>
        </w:rPr>
        <w:t>Συστήνεται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ένας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επανέλεγχος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σε</w:t>
      </w:r>
      <w:r w:rsidRPr="005D6CBE">
        <w:rPr>
          <w:rFonts w:ascii="Cambria" w:hAnsi="Cambria" w:cs="Cambria"/>
        </w:rPr>
        <w:t xml:space="preserve"> {% if checkUp %}{% for che, months, years in checkUp %}{{che}} </w:t>
      </w:r>
      <w:r w:rsidRPr="005D6CBE">
        <w:rPr>
          <w:rFonts w:ascii="Cambria" w:hAnsi="Cambria" w:cs="Cambria"/>
          <w:lang w:val="el-GR"/>
        </w:rPr>
        <w:t>μήνες</w:t>
      </w:r>
      <w:r w:rsidRPr="005D6CBE">
        <w:rPr>
          <w:rFonts w:ascii="Cambria" w:hAnsi="Cambria" w:cs="Cambria"/>
        </w:rPr>
        <w:t xml:space="preserve"> (</w:t>
      </w:r>
      <w:r w:rsidRPr="005D6CBE">
        <w:rPr>
          <w:rFonts w:ascii="Cambria" w:hAnsi="Cambria" w:cs="Cambria"/>
          <w:b/>
          <w:bCs/>
        </w:rPr>
        <w:t>{</w:t>
      </w:r>
      <w:r w:rsidRPr="005D6CBE">
        <w:rPr>
          <w:rFonts w:ascii="Cambria" w:hAnsi="Cambria" w:cs="Cambria"/>
          <w:b/>
        </w:rPr>
        <w:t>{months}} {{years}}</w:t>
      </w:r>
      <w:r w:rsidRPr="005D6CBE">
        <w:rPr>
          <w:rFonts w:ascii="Cambria" w:hAnsi="Cambria" w:cs="Cambria"/>
        </w:rPr>
        <w:t>) {% endfor %}</w:t>
      </w:r>
      <w:r w:rsidRPr="005D6CBE">
        <w:rPr>
          <w:rFonts w:ascii="Cambria" w:hAnsi="Cambria" w:cs="Cambria"/>
          <w:lang w:val="el-GR"/>
        </w:rPr>
        <w:t>ή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νωρίτερα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σε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περίπτωση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ανάγκης</w:t>
      </w:r>
      <w:bookmarkEnd w:id="18"/>
      <w:r w:rsidRPr="005D6CBE">
        <w:rPr>
          <w:rFonts w:ascii="Cambria" w:hAnsi="Cambria" w:cs="Cambria"/>
        </w:rPr>
        <w:t>.{% else %}</w:t>
      </w:r>
      <w:bookmarkEnd w:id="19"/>
      <w:r w:rsidRPr="00F03D12">
        <w:rPr>
          <w:rFonts w:ascii="Cambria" w:hAnsi="Cambria" w:cs="Cambria"/>
        </w:rPr>
        <w:t>2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μήνες</w:t>
      </w:r>
      <w:r w:rsidRPr="005D6CBE">
        <w:rPr>
          <w:rFonts w:ascii="Cambria" w:hAnsi="Cambria" w:cs="Cambria"/>
        </w:rPr>
        <w:t xml:space="preserve"> (</w:t>
      </w:r>
      <w:r w:rsidR="008633A8">
        <w:rPr>
          <w:rFonts w:ascii="Cambria" w:hAnsi="Cambria" w:cs="Cambria"/>
          <w:b/>
          <w:bCs/>
          <w:lang w:val="el-GR"/>
        </w:rPr>
        <w:t>Οκτώβριος</w:t>
      </w:r>
      <w:r w:rsidRPr="00F03D12">
        <w:rPr>
          <w:rFonts w:ascii="Cambria" w:hAnsi="Cambria" w:cs="Cambria"/>
          <w:b/>
          <w:bCs/>
        </w:rPr>
        <w:t xml:space="preserve"> 2020</w:t>
      </w:r>
      <w:r w:rsidRPr="005D6CBE">
        <w:rPr>
          <w:rFonts w:ascii="Cambria" w:hAnsi="Cambria" w:cs="Cambria"/>
        </w:rPr>
        <w:t xml:space="preserve">) </w:t>
      </w:r>
      <w:r w:rsidRPr="005D6CBE">
        <w:rPr>
          <w:rFonts w:ascii="Cambria" w:hAnsi="Cambria" w:cs="Cambria"/>
          <w:lang w:val="el-GR"/>
        </w:rPr>
        <w:t>ή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νωρίτερα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σε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περίπτωση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ανάγκης</w:t>
      </w:r>
      <w:r w:rsidRPr="00F03D12">
        <w:rPr>
          <w:rFonts w:ascii="Cambria" w:hAnsi="Cambria" w:cs="Cambria"/>
        </w:rPr>
        <w:t>.</w:t>
      </w:r>
      <w:r w:rsidRPr="005D6CBE">
        <w:rPr>
          <w:rFonts w:ascii="Cambria" w:hAnsi="Cambria" w:cs="Cambria"/>
        </w:rPr>
        <w:t>{% endif %}</w:t>
      </w:r>
    </w:p>
    <w:bookmarkEnd w:id="20"/>
    <w:p w14:paraId="1B791C9A" w14:textId="77777777" w:rsidR="00BE4BC5" w:rsidRPr="005D6CBE" w:rsidRDefault="00BE4BC5" w:rsidP="001D632C">
      <w:pPr>
        <w:ind w:right="567"/>
        <w:jc w:val="both"/>
        <w:rPr>
          <w:rFonts w:ascii="Cambria" w:hAnsi="Cambria"/>
          <w:szCs w:val="20"/>
        </w:rPr>
      </w:pPr>
    </w:p>
    <w:p w14:paraId="5F6473ED" w14:textId="77777777" w:rsidR="005D6CBE" w:rsidRPr="001F2230" w:rsidRDefault="005D6CBE" w:rsidP="005621B0">
      <w:pPr>
        <w:pStyle w:val="BodyText"/>
        <w:rPr>
          <w:rFonts w:ascii="Cambria" w:hAnsi="Cambria" w:cs="Cambria"/>
        </w:rPr>
      </w:pPr>
      <w:bookmarkStart w:id="21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2B9FDD40" w14:textId="77777777" w:rsidR="005621B0" w:rsidRDefault="005D6CBE" w:rsidP="005621B0">
      <w:pPr>
        <w:pStyle w:val="BodyText"/>
        <w:numPr>
          <w:ilvl w:val="0"/>
          <w:numId w:val="22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2" w:name="_Hlk28025998"/>
    </w:p>
    <w:p w14:paraId="077AE429" w14:textId="18309803" w:rsidR="005D6CBE" w:rsidRDefault="005D6CBE" w:rsidP="005621B0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08FBE6E" w14:textId="77777777" w:rsidR="005D6CBE" w:rsidRPr="004F062D" w:rsidRDefault="005D6CBE" w:rsidP="005621B0">
      <w:pPr>
        <w:pStyle w:val="BodyText"/>
        <w:numPr>
          <w:ilvl w:val="0"/>
          <w:numId w:val="24"/>
        </w:numPr>
        <w:ind w:right="549"/>
        <w:rPr>
          <w:rFonts w:ascii="Cambria" w:hAnsi="Cambria" w:cs="Cambria"/>
          <w:lang w:val="en-US"/>
        </w:rPr>
      </w:pPr>
      <w:r w:rsidRPr="004F062D">
        <w:rPr>
          <w:rFonts w:ascii="Cambria" w:hAnsi="Cambria" w:cs="Cambria"/>
          <w:b/>
          <w:bCs/>
        </w:rPr>
        <w:t>{{med2.medication2GreekMenu}}</w:t>
      </w:r>
      <w:r w:rsidRPr="004F062D">
        <w:rPr>
          <w:rFonts w:ascii="Cambria" w:hAnsi="Cambria" w:cs="Cambria"/>
        </w:rPr>
        <w:t xml:space="preserve"> ({{med2.doseNumber}} {{med2.unitOfMeasurementMenu}} {{med2.doseMenu}}) </w:t>
      </w:r>
      <w:r w:rsidRPr="004F062D">
        <w:rPr>
          <w:rFonts w:ascii="Cambria" w:hAnsi="Cambria" w:cs="Cambria"/>
          <w:lang w:val="en-US"/>
        </w:rPr>
        <w:t xml:space="preserve">{% endfor %} {% else%} </w:t>
      </w:r>
    </w:p>
    <w:p w14:paraId="75894B03" w14:textId="77777777" w:rsidR="005D6CBE" w:rsidRPr="00995C37" w:rsidRDefault="005D6CBE" w:rsidP="005621B0">
      <w:pPr>
        <w:pStyle w:val="BodyText"/>
        <w:numPr>
          <w:ilvl w:val="0"/>
          <w:numId w:val="23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lastRenderedPageBreak/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F0FB61D" w14:textId="77777777" w:rsidR="005D6CBE" w:rsidRPr="00995C37" w:rsidRDefault="005D6CBE" w:rsidP="005621B0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1"/>
    <w:bookmarkEnd w:id="22"/>
    <w:p w14:paraId="10D8362D" w14:textId="77777777" w:rsidR="00395046" w:rsidRPr="00BE1816" w:rsidRDefault="00395046" w:rsidP="008429AA">
      <w:pPr>
        <w:ind w:right="567"/>
        <w:jc w:val="center"/>
        <w:rPr>
          <w:rFonts w:ascii="Cambria" w:hAnsi="Cambria" w:cs="Cambria"/>
          <w:color w:val="0000FF"/>
          <w:u w:val="single"/>
          <w:lang w:val="en-US"/>
        </w:rPr>
      </w:pPr>
    </w:p>
    <w:p w14:paraId="51A30AF4" w14:textId="77777777" w:rsidR="00DA1914" w:rsidRPr="00560C35" w:rsidRDefault="00DA1914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76E80BBA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F16DDA6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5EDB6FF9" w14:textId="0138840D" w:rsidR="00395046" w:rsidRPr="0098579A" w:rsidRDefault="00F42412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</w:t>
      </w:r>
      <w:r w:rsidR="004558A7">
        <w:rPr>
          <w:rFonts w:ascii="Cambria" w:hAnsi="Cambria" w:cs="Cambria"/>
          <w:b/>
          <w:bCs/>
          <w:color w:val="000000"/>
          <w:lang w:val="el-GR"/>
        </w:rPr>
        <w:t xml:space="preserve">ε εκτίμηση, </w:t>
      </w:r>
      <w:r w:rsidR="00721ABF">
        <w:rPr>
          <w:rFonts w:ascii="Cambria" w:hAnsi="Cambria" w:cs="Cambria"/>
          <w:b/>
          <w:bCs/>
          <w:color w:val="000000"/>
          <w:lang w:val="el-GR"/>
        </w:rPr>
        <w:t>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3639294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DFAF98E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6044827E" w14:textId="77777777" w:rsidR="00395046" w:rsidRDefault="00317FF0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F4F07AC" w14:textId="77777777" w:rsidR="008B33A9" w:rsidRDefault="008B33A9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55E61A8A" w14:textId="77777777" w:rsidR="008B33A9" w:rsidRDefault="008B33A9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7794FDCA" w14:textId="77777777" w:rsidR="008B33A9" w:rsidRDefault="008B33A9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29D93089" w14:textId="77777777" w:rsidR="008B33A9" w:rsidRDefault="008B33A9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0C27BEE1" w14:textId="77777777" w:rsidR="008B33A9" w:rsidRDefault="008B33A9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6BD27FAC" w14:textId="77777777" w:rsidR="00ED1523" w:rsidRDefault="00ED1523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0578E3B2" w14:textId="77777777" w:rsidR="00ED1523" w:rsidRDefault="00ED1523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09C3E109" w14:textId="77777777" w:rsidR="00ED1523" w:rsidRDefault="00ED1523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3A9CC0AE" w14:textId="77777777" w:rsidR="008B33A9" w:rsidRDefault="00ED1523" w:rsidP="008B33A9">
      <w:pPr>
        <w:ind w:left="-567" w:right="-284"/>
        <w:rPr>
          <w:rStyle w:val="Hyperlink"/>
          <w:rFonts w:ascii="Cambria" w:hAnsi="Cambria" w:cs="Cambria"/>
          <w:lang w:val="el-GR"/>
        </w:rPr>
      </w:pPr>
      <w:r>
        <w:rPr>
          <w:rStyle w:val="Hyperlink"/>
          <w:rFonts w:ascii="Cambria" w:hAnsi="Cambria" w:cs="Cambria"/>
          <w:lang w:val="el-GR"/>
        </w:rPr>
        <w:t xml:space="preserve">  </w:t>
      </w:r>
    </w:p>
    <w:p w14:paraId="2A98A5B5" w14:textId="77777777" w:rsidR="008A1972" w:rsidRPr="00EA24D7" w:rsidRDefault="008A1972" w:rsidP="008A1972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90708C" wp14:editId="7C84653E">
            <wp:extent cx="3034693" cy="285119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37A5344" wp14:editId="2003D1D6">
            <wp:extent cx="3034693" cy="2851199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EA12" w14:textId="77777777" w:rsidR="008A1972" w:rsidRPr="00EA24D7" w:rsidRDefault="008A1972" w:rsidP="008A1972">
      <w:pPr>
        <w:ind w:left="-360" w:right="-470"/>
        <w:rPr>
          <w:noProof/>
          <w:lang w:val="el-GR" w:eastAsia="el-GR"/>
        </w:rPr>
      </w:pPr>
    </w:p>
    <w:p w14:paraId="26357BCC" w14:textId="77777777" w:rsidR="008A1972" w:rsidRDefault="008A1972" w:rsidP="008A1972">
      <w:pPr>
        <w:ind w:left="-360" w:right="-470"/>
        <w:rPr>
          <w:noProof/>
          <w:lang w:val="en-US" w:eastAsia="el-GR"/>
        </w:rPr>
      </w:pPr>
      <w:r w:rsidRPr="00EA24D7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380BD39D" wp14:editId="03B1D6B5">
            <wp:extent cx="3034693" cy="2851199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56D3CCB" wp14:editId="3EF4054B">
            <wp:extent cx="3034693" cy="2851199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10FB" w14:textId="77777777" w:rsidR="008A1972" w:rsidRDefault="008A1972" w:rsidP="008A1972">
      <w:pPr>
        <w:ind w:left="-360" w:right="-470"/>
        <w:rPr>
          <w:noProof/>
          <w:lang w:val="en-US" w:eastAsia="el-GR"/>
        </w:rPr>
      </w:pPr>
    </w:p>
    <w:p w14:paraId="2B275F27" w14:textId="37CBFAF7" w:rsidR="00ED1523" w:rsidRDefault="008A1972" w:rsidP="008A197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DC2ABDD" wp14:editId="56A5E41C">
            <wp:extent cx="3034693" cy="2851199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37BF40B" wp14:editId="199FB677">
            <wp:extent cx="3034693" cy="285119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7A216" w14:textId="4DC1DCFD" w:rsidR="00A1270F" w:rsidRDefault="00A1270F" w:rsidP="008A1972">
      <w:pPr>
        <w:ind w:left="-360" w:right="-470"/>
        <w:rPr>
          <w:noProof/>
          <w:lang w:val="en-US" w:eastAsia="el-GR"/>
        </w:rPr>
      </w:pPr>
    </w:p>
    <w:p w14:paraId="580B54F4" w14:textId="702E8A63" w:rsidR="00A1270F" w:rsidRPr="00EA24D7" w:rsidRDefault="00F42412" w:rsidP="00A1270F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A1270F">
        <w:rPr>
          <w:noProof/>
          <w:lang w:val="el-GR" w:eastAsia="el-GR"/>
        </w:rPr>
        <w:drawing>
          <wp:inline distT="0" distB="0" distL="0" distR="0" wp14:anchorId="48D6AB82" wp14:editId="4C0C02DA">
            <wp:extent cx="3034691" cy="285119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70F" w:rsidRPr="00EA24D7">
        <w:rPr>
          <w:noProof/>
          <w:lang w:val="el-GR" w:eastAsia="el-GR"/>
        </w:rPr>
        <w:t xml:space="preserve">  </w:t>
      </w:r>
      <w:r w:rsidR="00A1270F">
        <w:rPr>
          <w:noProof/>
          <w:lang w:val="el-GR" w:eastAsia="el-GR"/>
        </w:rPr>
        <w:drawing>
          <wp:inline distT="0" distB="0" distL="0" distR="0" wp14:anchorId="01B39ED2" wp14:editId="4F4DF625">
            <wp:extent cx="3034691" cy="285119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6F479" w14:textId="77777777" w:rsidR="00A1270F" w:rsidRPr="00EA24D7" w:rsidRDefault="00A1270F" w:rsidP="00A1270F">
      <w:pPr>
        <w:ind w:left="-360" w:right="-470"/>
        <w:rPr>
          <w:noProof/>
          <w:lang w:val="el-GR" w:eastAsia="el-GR"/>
        </w:rPr>
      </w:pPr>
    </w:p>
    <w:p w14:paraId="7C9DAC02" w14:textId="77777777" w:rsidR="00A1270F" w:rsidRDefault="00A1270F" w:rsidP="00A1270F">
      <w:pPr>
        <w:ind w:left="-360" w:right="-470"/>
        <w:rPr>
          <w:noProof/>
          <w:lang w:val="en-US" w:eastAsia="el-GR"/>
        </w:rPr>
      </w:pPr>
      <w:r w:rsidRPr="00EA24D7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5C955A41" wp14:editId="09E02417">
            <wp:extent cx="3034691" cy="285119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AC87267" wp14:editId="6B9D031F">
            <wp:extent cx="3034691" cy="2851199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B1B3" w14:textId="77777777" w:rsidR="00A1270F" w:rsidRDefault="00A1270F" w:rsidP="00A1270F">
      <w:pPr>
        <w:ind w:left="-360" w:right="-470"/>
        <w:rPr>
          <w:noProof/>
          <w:lang w:val="en-US" w:eastAsia="el-GR"/>
        </w:rPr>
      </w:pPr>
    </w:p>
    <w:p w14:paraId="2147BC31" w14:textId="018D9CB3" w:rsidR="00A1270F" w:rsidRPr="008B33A9" w:rsidRDefault="00A1270F" w:rsidP="00A1270F">
      <w:pPr>
        <w:ind w:left="-360" w:right="-470"/>
        <w:rPr>
          <w:rStyle w:val="Hyperlink"/>
          <w:rFonts w:ascii="Cambria" w:hAnsi="Cambria" w:cs="Cambria"/>
          <w:lang w:val="el-GR"/>
        </w:rPr>
      </w:pPr>
      <w:r>
        <w:rPr>
          <w:noProof/>
          <w:lang w:val="en-US" w:eastAsia="el-GR"/>
        </w:rPr>
        <w:t xml:space="preserve">   </w:t>
      </w:r>
    </w:p>
    <w:sectPr w:rsidR="00A1270F" w:rsidRPr="008B33A9" w:rsidSect="00EC7F68">
      <w:footerReference w:type="default" r:id="rId24"/>
      <w:pgSz w:w="11906" w:h="16838" w:code="9"/>
      <w:pgMar w:top="993" w:right="849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3E9E" w14:textId="77777777" w:rsidR="00317FF0" w:rsidRDefault="00317FF0">
      <w:r>
        <w:separator/>
      </w:r>
    </w:p>
  </w:endnote>
  <w:endnote w:type="continuationSeparator" w:id="0">
    <w:p w14:paraId="3E76824A" w14:textId="77777777" w:rsidR="00317FF0" w:rsidRDefault="0031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7AF3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29C3" w14:textId="77777777" w:rsidR="00317FF0" w:rsidRDefault="00317FF0">
      <w:r>
        <w:separator/>
      </w:r>
    </w:p>
  </w:footnote>
  <w:footnote w:type="continuationSeparator" w:id="0">
    <w:p w14:paraId="06916B32" w14:textId="77777777" w:rsidR="00317FF0" w:rsidRDefault="00317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6347"/>
      </v:shape>
    </w:pict>
  </w:numPicBullet>
  <w:numPicBullet w:numPicBulletId="1">
    <w:pict>
      <v:shape id="_x0000_i1093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3B02A3C"/>
    <w:multiLevelType w:val="hybridMultilevel"/>
    <w:tmpl w:val="E6F0381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92178C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AD1220"/>
    <w:multiLevelType w:val="hybridMultilevel"/>
    <w:tmpl w:val="B6289F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6CA9705E"/>
    <w:multiLevelType w:val="hybridMultilevel"/>
    <w:tmpl w:val="450EB52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BD4119"/>
    <w:multiLevelType w:val="hybridMultilevel"/>
    <w:tmpl w:val="59860112"/>
    <w:lvl w:ilvl="0" w:tplc="7DFEE1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AE12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3C19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B8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8471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B85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9AA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4D3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98B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0"/>
  </w:num>
  <w:num w:numId="4">
    <w:abstractNumId w:val="8"/>
  </w:num>
  <w:num w:numId="5">
    <w:abstractNumId w:val="6"/>
  </w:num>
  <w:num w:numId="6">
    <w:abstractNumId w:val="12"/>
  </w:num>
  <w:num w:numId="7">
    <w:abstractNumId w:val="16"/>
  </w:num>
  <w:num w:numId="8">
    <w:abstractNumId w:val="18"/>
  </w:num>
  <w:num w:numId="9">
    <w:abstractNumId w:val="5"/>
  </w:num>
  <w:num w:numId="10">
    <w:abstractNumId w:val="2"/>
  </w:num>
  <w:num w:numId="11">
    <w:abstractNumId w:val="1"/>
  </w:num>
  <w:num w:numId="12">
    <w:abstractNumId w:val="19"/>
  </w:num>
  <w:num w:numId="13">
    <w:abstractNumId w:val="15"/>
  </w:num>
  <w:num w:numId="14">
    <w:abstractNumId w:val="3"/>
  </w:num>
  <w:num w:numId="15">
    <w:abstractNumId w:val="4"/>
  </w:num>
  <w:num w:numId="16">
    <w:abstractNumId w:val="21"/>
  </w:num>
  <w:num w:numId="17">
    <w:abstractNumId w:val="22"/>
  </w:num>
  <w:num w:numId="18">
    <w:abstractNumId w:val="11"/>
  </w:num>
  <w:num w:numId="19">
    <w:abstractNumId w:val="14"/>
  </w:num>
  <w:num w:numId="20">
    <w:abstractNumId w:val="7"/>
  </w:num>
  <w:num w:numId="21">
    <w:abstractNumId w:val="13"/>
  </w:num>
  <w:num w:numId="22">
    <w:abstractNumId w:val="0"/>
  </w:num>
  <w:num w:numId="23">
    <w:abstractNumId w:val="9"/>
  </w:num>
  <w:num w:numId="2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11F53"/>
    <w:rsid w:val="000146B0"/>
    <w:rsid w:val="00036927"/>
    <w:rsid w:val="00037AD5"/>
    <w:rsid w:val="00037D67"/>
    <w:rsid w:val="00044FA8"/>
    <w:rsid w:val="0005691C"/>
    <w:rsid w:val="00060BC8"/>
    <w:rsid w:val="00060F04"/>
    <w:rsid w:val="0006154C"/>
    <w:rsid w:val="00063966"/>
    <w:rsid w:val="000639EB"/>
    <w:rsid w:val="00066C44"/>
    <w:rsid w:val="000705B1"/>
    <w:rsid w:val="0008736C"/>
    <w:rsid w:val="00091FE8"/>
    <w:rsid w:val="00092910"/>
    <w:rsid w:val="000A421C"/>
    <w:rsid w:val="000A5C8A"/>
    <w:rsid w:val="000A7701"/>
    <w:rsid w:val="000C2A7A"/>
    <w:rsid w:val="000C5867"/>
    <w:rsid w:val="000C615F"/>
    <w:rsid w:val="000C7FEA"/>
    <w:rsid w:val="000D02B2"/>
    <w:rsid w:val="000D30AE"/>
    <w:rsid w:val="000D3C0B"/>
    <w:rsid w:val="000E1669"/>
    <w:rsid w:val="000E3634"/>
    <w:rsid w:val="000E4BF2"/>
    <w:rsid w:val="00102294"/>
    <w:rsid w:val="00105678"/>
    <w:rsid w:val="0011069F"/>
    <w:rsid w:val="0011106D"/>
    <w:rsid w:val="001118CC"/>
    <w:rsid w:val="00115ED0"/>
    <w:rsid w:val="001164FA"/>
    <w:rsid w:val="00120980"/>
    <w:rsid w:val="00133D3D"/>
    <w:rsid w:val="001434F5"/>
    <w:rsid w:val="0016140C"/>
    <w:rsid w:val="00162ADA"/>
    <w:rsid w:val="00170323"/>
    <w:rsid w:val="00170B41"/>
    <w:rsid w:val="00170E9F"/>
    <w:rsid w:val="00171194"/>
    <w:rsid w:val="00175777"/>
    <w:rsid w:val="001851ED"/>
    <w:rsid w:val="001873F0"/>
    <w:rsid w:val="00191E77"/>
    <w:rsid w:val="00194492"/>
    <w:rsid w:val="001A1470"/>
    <w:rsid w:val="001A3608"/>
    <w:rsid w:val="001A3F3E"/>
    <w:rsid w:val="001B5B86"/>
    <w:rsid w:val="001D465F"/>
    <w:rsid w:val="001D632C"/>
    <w:rsid w:val="001E3E96"/>
    <w:rsid w:val="001E405E"/>
    <w:rsid w:val="001F172F"/>
    <w:rsid w:val="001F1AB0"/>
    <w:rsid w:val="001F3C8A"/>
    <w:rsid w:val="001F6BC7"/>
    <w:rsid w:val="002048D0"/>
    <w:rsid w:val="00207998"/>
    <w:rsid w:val="00211B73"/>
    <w:rsid w:val="00211E20"/>
    <w:rsid w:val="00224907"/>
    <w:rsid w:val="002349D9"/>
    <w:rsid w:val="00236462"/>
    <w:rsid w:val="0024074B"/>
    <w:rsid w:val="002518C5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2060"/>
    <w:rsid w:val="002A3AD0"/>
    <w:rsid w:val="002B0ACF"/>
    <w:rsid w:val="002B2EF0"/>
    <w:rsid w:val="002C15A9"/>
    <w:rsid w:val="002C180C"/>
    <w:rsid w:val="002C2405"/>
    <w:rsid w:val="002D2347"/>
    <w:rsid w:val="002E019A"/>
    <w:rsid w:val="002E1D2C"/>
    <w:rsid w:val="002E4FCA"/>
    <w:rsid w:val="002E6575"/>
    <w:rsid w:val="002F3B2D"/>
    <w:rsid w:val="003012CF"/>
    <w:rsid w:val="003030D0"/>
    <w:rsid w:val="00304639"/>
    <w:rsid w:val="0031175F"/>
    <w:rsid w:val="00313BF6"/>
    <w:rsid w:val="00317FF0"/>
    <w:rsid w:val="003201D1"/>
    <w:rsid w:val="00321190"/>
    <w:rsid w:val="00325824"/>
    <w:rsid w:val="00332F2E"/>
    <w:rsid w:val="00337824"/>
    <w:rsid w:val="00337DA5"/>
    <w:rsid w:val="0034799E"/>
    <w:rsid w:val="00351A6A"/>
    <w:rsid w:val="0035548E"/>
    <w:rsid w:val="00357860"/>
    <w:rsid w:val="003609BC"/>
    <w:rsid w:val="00365211"/>
    <w:rsid w:val="00365296"/>
    <w:rsid w:val="00371119"/>
    <w:rsid w:val="0037338A"/>
    <w:rsid w:val="00377306"/>
    <w:rsid w:val="003826A9"/>
    <w:rsid w:val="00382969"/>
    <w:rsid w:val="00395046"/>
    <w:rsid w:val="003A0E1D"/>
    <w:rsid w:val="003A5717"/>
    <w:rsid w:val="003A6B3C"/>
    <w:rsid w:val="003B40A3"/>
    <w:rsid w:val="003B4D1B"/>
    <w:rsid w:val="003C6F22"/>
    <w:rsid w:val="003D1DB5"/>
    <w:rsid w:val="003D2CD1"/>
    <w:rsid w:val="003D496B"/>
    <w:rsid w:val="003E172D"/>
    <w:rsid w:val="003F56D5"/>
    <w:rsid w:val="003F5E12"/>
    <w:rsid w:val="0040764B"/>
    <w:rsid w:val="0041483B"/>
    <w:rsid w:val="004266C8"/>
    <w:rsid w:val="004431E9"/>
    <w:rsid w:val="0044330D"/>
    <w:rsid w:val="00445A0F"/>
    <w:rsid w:val="00450251"/>
    <w:rsid w:val="0045305A"/>
    <w:rsid w:val="004558A7"/>
    <w:rsid w:val="00457AB9"/>
    <w:rsid w:val="00460EA5"/>
    <w:rsid w:val="00464E05"/>
    <w:rsid w:val="00470630"/>
    <w:rsid w:val="00470FBE"/>
    <w:rsid w:val="0048310F"/>
    <w:rsid w:val="004849FB"/>
    <w:rsid w:val="00486028"/>
    <w:rsid w:val="004972DB"/>
    <w:rsid w:val="004A1096"/>
    <w:rsid w:val="004A3155"/>
    <w:rsid w:val="004A4593"/>
    <w:rsid w:val="004A79B7"/>
    <w:rsid w:val="004B05E2"/>
    <w:rsid w:val="004B2BE9"/>
    <w:rsid w:val="004B67E9"/>
    <w:rsid w:val="004D1C13"/>
    <w:rsid w:val="00502DD8"/>
    <w:rsid w:val="00515C4F"/>
    <w:rsid w:val="0051703B"/>
    <w:rsid w:val="00530FB3"/>
    <w:rsid w:val="00540473"/>
    <w:rsid w:val="00540C73"/>
    <w:rsid w:val="0054449A"/>
    <w:rsid w:val="00560C35"/>
    <w:rsid w:val="005621B0"/>
    <w:rsid w:val="005708C7"/>
    <w:rsid w:val="0057133F"/>
    <w:rsid w:val="005750D5"/>
    <w:rsid w:val="005856D8"/>
    <w:rsid w:val="00591198"/>
    <w:rsid w:val="00595E21"/>
    <w:rsid w:val="005B0AC3"/>
    <w:rsid w:val="005B1557"/>
    <w:rsid w:val="005B1EA3"/>
    <w:rsid w:val="005B47FA"/>
    <w:rsid w:val="005C34F6"/>
    <w:rsid w:val="005C75DC"/>
    <w:rsid w:val="005D6CBE"/>
    <w:rsid w:val="005E1A83"/>
    <w:rsid w:val="005F2E43"/>
    <w:rsid w:val="005F45D8"/>
    <w:rsid w:val="00610670"/>
    <w:rsid w:val="0061158B"/>
    <w:rsid w:val="00622ED8"/>
    <w:rsid w:val="00625EE6"/>
    <w:rsid w:val="006261AA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B033A"/>
    <w:rsid w:val="006C6D84"/>
    <w:rsid w:val="006D02EA"/>
    <w:rsid w:val="006E04A4"/>
    <w:rsid w:val="006F05F9"/>
    <w:rsid w:val="007025FD"/>
    <w:rsid w:val="00710F13"/>
    <w:rsid w:val="00712567"/>
    <w:rsid w:val="00721ABF"/>
    <w:rsid w:val="00731A27"/>
    <w:rsid w:val="0073579A"/>
    <w:rsid w:val="00743706"/>
    <w:rsid w:val="00745A65"/>
    <w:rsid w:val="0076137C"/>
    <w:rsid w:val="00793221"/>
    <w:rsid w:val="007A014F"/>
    <w:rsid w:val="007A3BE2"/>
    <w:rsid w:val="007A3C16"/>
    <w:rsid w:val="007B0374"/>
    <w:rsid w:val="007B0E25"/>
    <w:rsid w:val="007B6867"/>
    <w:rsid w:val="007C2390"/>
    <w:rsid w:val="007C65AF"/>
    <w:rsid w:val="007E1152"/>
    <w:rsid w:val="007E479B"/>
    <w:rsid w:val="007E6813"/>
    <w:rsid w:val="007F2EF3"/>
    <w:rsid w:val="007F306B"/>
    <w:rsid w:val="007F6767"/>
    <w:rsid w:val="00811BA9"/>
    <w:rsid w:val="00817B8E"/>
    <w:rsid w:val="00824DC3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5527F"/>
    <w:rsid w:val="008633A8"/>
    <w:rsid w:val="00864338"/>
    <w:rsid w:val="00866198"/>
    <w:rsid w:val="008721C3"/>
    <w:rsid w:val="00874B21"/>
    <w:rsid w:val="00882B39"/>
    <w:rsid w:val="008842A8"/>
    <w:rsid w:val="008848FA"/>
    <w:rsid w:val="008A1972"/>
    <w:rsid w:val="008A44AB"/>
    <w:rsid w:val="008A7469"/>
    <w:rsid w:val="008B1C70"/>
    <w:rsid w:val="008B2314"/>
    <w:rsid w:val="008B33A9"/>
    <w:rsid w:val="008B3FDD"/>
    <w:rsid w:val="008B7374"/>
    <w:rsid w:val="008C5A92"/>
    <w:rsid w:val="008D51D7"/>
    <w:rsid w:val="008D729C"/>
    <w:rsid w:val="008E441A"/>
    <w:rsid w:val="008F470A"/>
    <w:rsid w:val="008F4CBE"/>
    <w:rsid w:val="00900E23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507BE"/>
    <w:rsid w:val="009550D2"/>
    <w:rsid w:val="00972105"/>
    <w:rsid w:val="009825C3"/>
    <w:rsid w:val="009838FA"/>
    <w:rsid w:val="0098579A"/>
    <w:rsid w:val="00986AC6"/>
    <w:rsid w:val="009A0732"/>
    <w:rsid w:val="009A2BDC"/>
    <w:rsid w:val="009B1FB6"/>
    <w:rsid w:val="009B56E1"/>
    <w:rsid w:val="009B5B23"/>
    <w:rsid w:val="009B79F9"/>
    <w:rsid w:val="009C0B53"/>
    <w:rsid w:val="009C5D5A"/>
    <w:rsid w:val="009D3777"/>
    <w:rsid w:val="009E3EA9"/>
    <w:rsid w:val="009F3456"/>
    <w:rsid w:val="009F355D"/>
    <w:rsid w:val="009F67EB"/>
    <w:rsid w:val="009F71C3"/>
    <w:rsid w:val="00A03ACD"/>
    <w:rsid w:val="00A0702E"/>
    <w:rsid w:val="00A1270F"/>
    <w:rsid w:val="00A23073"/>
    <w:rsid w:val="00A322FA"/>
    <w:rsid w:val="00A36570"/>
    <w:rsid w:val="00A427E7"/>
    <w:rsid w:val="00A45D9C"/>
    <w:rsid w:val="00A65F25"/>
    <w:rsid w:val="00A6787B"/>
    <w:rsid w:val="00A9002C"/>
    <w:rsid w:val="00A92E6A"/>
    <w:rsid w:val="00A930D5"/>
    <w:rsid w:val="00AA2CF6"/>
    <w:rsid w:val="00AA4B5E"/>
    <w:rsid w:val="00AB67A4"/>
    <w:rsid w:val="00AC0338"/>
    <w:rsid w:val="00AC1143"/>
    <w:rsid w:val="00AC32C5"/>
    <w:rsid w:val="00AD30F8"/>
    <w:rsid w:val="00AE5E40"/>
    <w:rsid w:val="00AE7FD4"/>
    <w:rsid w:val="00B001A3"/>
    <w:rsid w:val="00B04979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36D"/>
    <w:rsid w:val="00B62649"/>
    <w:rsid w:val="00B841AB"/>
    <w:rsid w:val="00B85831"/>
    <w:rsid w:val="00BA575B"/>
    <w:rsid w:val="00BB0C9C"/>
    <w:rsid w:val="00BB3077"/>
    <w:rsid w:val="00BB4E5B"/>
    <w:rsid w:val="00BB74B1"/>
    <w:rsid w:val="00BB7B06"/>
    <w:rsid w:val="00BC1A6B"/>
    <w:rsid w:val="00BE0A7D"/>
    <w:rsid w:val="00BE1476"/>
    <w:rsid w:val="00BE1816"/>
    <w:rsid w:val="00BE4BC5"/>
    <w:rsid w:val="00BF066C"/>
    <w:rsid w:val="00BF5AE5"/>
    <w:rsid w:val="00BF7C4F"/>
    <w:rsid w:val="00C00B8C"/>
    <w:rsid w:val="00C01025"/>
    <w:rsid w:val="00C141B1"/>
    <w:rsid w:val="00C17ABA"/>
    <w:rsid w:val="00C246E1"/>
    <w:rsid w:val="00C446F9"/>
    <w:rsid w:val="00C477C2"/>
    <w:rsid w:val="00C47A66"/>
    <w:rsid w:val="00C60517"/>
    <w:rsid w:val="00C6208C"/>
    <w:rsid w:val="00C75DA2"/>
    <w:rsid w:val="00C873F6"/>
    <w:rsid w:val="00C95626"/>
    <w:rsid w:val="00C95E03"/>
    <w:rsid w:val="00CA1E38"/>
    <w:rsid w:val="00CA5307"/>
    <w:rsid w:val="00CB3891"/>
    <w:rsid w:val="00CB43EB"/>
    <w:rsid w:val="00CC0D8A"/>
    <w:rsid w:val="00CD5C01"/>
    <w:rsid w:val="00CE2149"/>
    <w:rsid w:val="00CE4C1C"/>
    <w:rsid w:val="00CF3F8F"/>
    <w:rsid w:val="00D04B78"/>
    <w:rsid w:val="00D05109"/>
    <w:rsid w:val="00D15350"/>
    <w:rsid w:val="00D2007D"/>
    <w:rsid w:val="00D24673"/>
    <w:rsid w:val="00D2690C"/>
    <w:rsid w:val="00D31C1D"/>
    <w:rsid w:val="00D33CC9"/>
    <w:rsid w:val="00D36880"/>
    <w:rsid w:val="00D36AB2"/>
    <w:rsid w:val="00D42033"/>
    <w:rsid w:val="00D446EF"/>
    <w:rsid w:val="00D449FB"/>
    <w:rsid w:val="00D47C8F"/>
    <w:rsid w:val="00D55B95"/>
    <w:rsid w:val="00D71F55"/>
    <w:rsid w:val="00D93B37"/>
    <w:rsid w:val="00D93D66"/>
    <w:rsid w:val="00D9686C"/>
    <w:rsid w:val="00DA1914"/>
    <w:rsid w:val="00DA71E8"/>
    <w:rsid w:val="00DB7BA1"/>
    <w:rsid w:val="00DC10E4"/>
    <w:rsid w:val="00DD45AF"/>
    <w:rsid w:val="00DE3A43"/>
    <w:rsid w:val="00DF1D71"/>
    <w:rsid w:val="00DF7831"/>
    <w:rsid w:val="00E02C1A"/>
    <w:rsid w:val="00E0308C"/>
    <w:rsid w:val="00E05ECD"/>
    <w:rsid w:val="00E06EBF"/>
    <w:rsid w:val="00E12154"/>
    <w:rsid w:val="00E146B8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0B7C"/>
    <w:rsid w:val="00E8129D"/>
    <w:rsid w:val="00E926E4"/>
    <w:rsid w:val="00E95ECD"/>
    <w:rsid w:val="00EB1926"/>
    <w:rsid w:val="00EB5096"/>
    <w:rsid w:val="00EC2425"/>
    <w:rsid w:val="00EC5339"/>
    <w:rsid w:val="00EC7F68"/>
    <w:rsid w:val="00ED046E"/>
    <w:rsid w:val="00ED1523"/>
    <w:rsid w:val="00ED3594"/>
    <w:rsid w:val="00ED5381"/>
    <w:rsid w:val="00ED7B32"/>
    <w:rsid w:val="00EE025D"/>
    <w:rsid w:val="00EE12E4"/>
    <w:rsid w:val="00EE6099"/>
    <w:rsid w:val="00EF22A2"/>
    <w:rsid w:val="00EF4B8C"/>
    <w:rsid w:val="00EF5FF7"/>
    <w:rsid w:val="00EF64A7"/>
    <w:rsid w:val="00F02401"/>
    <w:rsid w:val="00F03D12"/>
    <w:rsid w:val="00F07922"/>
    <w:rsid w:val="00F13713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42412"/>
    <w:rsid w:val="00F502EA"/>
    <w:rsid w:val="00F53207"/>
    <w:rsid w:val="00F63C2A"/>
    <w:rsid w:val="00F679A7"/>
    <w:rsid w:val="00F75602"/>
    <w:rsid w:val="00F862D5"/>
    <w:rsid w:val="00F865A5"/>
    <w:rsid w:val="00F949C1"/>
    <w:rsid w:val="00F95178"/>
    <w:rsid w:val="00FB1C9B"/>
    <w:rsid w:val="00FB2512"/>
    <w:rsid w:val="00FD3F14"/>
    <w:rsid w:val="00FE0266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2ED2C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4845-19E8-4444-84F8-43AFB999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163</Words>
  <Characters>663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0</cp:revision>
  <cp:lastPrinted>2018-03-06T23:16:00Z</cp:lastPrinted>
  <dcterms:created xsi:type="dcterms:W3CDTF">2019-02-04T16:09:00Z</dcterms:created>
  <dcterms:modified xsi:type="dcterms:W3CDTF">2021-04-22T18:00:00Z</dcterms:modified>
</cp:coreProperties>
</file>